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5C26E52E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EC3EED">
        <w:rPr>
          <w:b/>
          <w:lang w:val="uz-Cyrl-UZ"/>
        </w:rPr>
        <w:t>ОП</w:t>
      </w:r>
      <w:r w:rsidRPr="008F5E5C">
        <w:rPr>
          <w:b/>
          <w:lang w:val="uz-Cyrl-UZ"/>
        </w:rPr>
        <w:t>К-</w:t>
      </w:r>
      <w:r w:rsidR="009852AC">
        <w:rPr>
          <w:b/>
          <w:lang w:val="uz-Cyrl-UZ"/>
        </w:rPr>
        <w:t>10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082C0E1D" w:rsidR="00C84254" w:rsidRPr="00527805" w:rsidRDefault="00EC3EED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>
              <w:rPr>
                <w:rFonts w:eastAsia="TimesNewRomanPSMT"/>
                <w:bCs/>
              </w:rPr>
              <w:t>ОП</w:t>
            </w:r>
            <w:r w:rsidR="00201493" w:rsidRPr="00201493">
              <w:rPr>
                <w:rFonts w:eastAsia="TimesNewRomanPSMT"/>
                <w:bCs/>
              </w:rPr>
              <w:t>К-</w:t>
            </w:r>
            <w:r w:rsidR="009852AC">
              <w:rPr>
                <w:rFonts w:eastAsia="TimesNewRomanPSMT"/>
                <w:bCs/>
              </w:rPr>
              <w:t>10</w:t>
            </w:r>
            <w:r>
              <w:rPr>
                <w:rFonts w:eastAsia="TimesNewRomanPSMT"/>
                <w:bCs/>
              </w:rPr>
              <w:t xml:space="preserve"> </w:t>
            </w:r>
            <w:r w:rsidR="009852AC" w:rsidRPr="009852AC">
              <w:rPr>
                <w:rFonts w:eastAsia="TimesNewRomanPSMT"/>
              </w:rPr>
              <w:t>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566" w:type="dxa"/>
          </w:tcPr>
          <w:p w14:paraId="199CF4A2" w14:textId="6A799FC3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</w:t>
            </w:r>
            <w:r w:rsidR="00EC3EED">
              <w:t>ОП</w:t>
            </w:r>
            <w:r w:rsidRPr="004A0FAE">
              <w:t>К-</w:t>
            </w:r>
            <w:r w:rsidR="009852AC">
              <w:t>10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  <w:p w14:paraId="3561B6E8" w14:textId="7937711D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proofErr w:type="gramStart"/>
            <w:r w:rsidR="00814E57">
              <w:t>Уметь</w:t>
            </w:r>
            <w:proofErr w:type="gramEnd"/>
            <w:r w:rsidR="00814E57">
              <w:t xml:space="preserve">: </w:t>
            </w:r>
            <w:r w:rsidR="009852AC" w:rsidRPr="009852AC">
              <w:rPr>
                <w:rFonts w:eastAsia="TimesNewRomanPSMT"/>
              </w:rPr>
              <w:t>участвовать в оказании неотложной медицинской помощи при состояниях, требующих срочного медицинского вмешательства</w:t>
            </w:r>
          </w:p>
          <w:p w14:paraId="198FA769" w14:textId="7924E522" w:rsidR="00C84254" w:rsidRPr="00527805" w:rsidRDefault="00201493" w:rsidP="00985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</w:t>
            </w:r>
            <w:r w:rsidR="00EC3EED">
              <w:t xml:space="preserve"> ОП</w:t>
            </w:r>
            <w:r w:rsidR="00EC3EED" w:rsidRPr="004A0FAE">
              <w:t>К-</w:t>
            </w:r>
            <w:r w:rsidR="009852AC">
              <w:t>10</w:t>
            </w:r>
            <w:r w:rsidR="00EC3EED" w:rsidRPr="004A0FAE">
              <w:t xml:space="preserve"> </w:t>
            </w:r>
            <w:r w:rsidRPr="004A0FAE">
              <w:t xml:space="preserve">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9852AC" w:rsidRPr="009852AC">
              <w:rPr>
                <w:rFonts w:eastAsia="TimesNewRomanPSMT"/>
              </w:rPr>
              <w:t>участ</w:t>
            </w:r>
            <w:r w:rsidR="009852AC">
              <w:rPr>
                <w:rFonts w:eastAsia="TimesNewRomanPSMT"/>
              </w:rPr>
              <w:t>ия</w:t>
            </w:r>
            <w:r w:rsidR="009852AC" w:rsidRPr="009852AC">
              <w:rPr>
                <w:rFonts w:eastAsia="TimesNewRomanPSMT"/>
              </w:rPr>
              <w:t xml:space="preserve">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31CFA171" w14:textId="77777777" w:rsidR="00766711" w:rsidRDefault="00867B36" w:rsidP="00A12BAE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867B36">
              <w:t>Общие вопросы терапевтической патологии</w:t>
            </w:r>
            <w:r w:rsidR="00A12BAE" w:rsidRPr="00A12BAE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="00C30615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  <w:p w14:paraId="32F5658D" w14:textId="35EB7726" w:rsidR="00867B36" w:rsidRDefault="00280D4D" w:rsidP="00867B36">
            <w:pPr>
              <w:spacing w:before="0" w:after="0" w:line="20" w:lineRule="atLeast"/>
              <w:ind w:left="0" w:hanging="2"/>
              <w:jc w:val="both"/>
            </w:pPr>
            <w:r>
              <w:t>Кардиолог</w:t>
            </w:r>
            <w:r w:rsidR="00867B36" w:rsidRPr="00867B36">
              <w:t>ия</w:t>
            </w:r>
            <w:r w:rsidR="002D218F">
              <w:t xml:space="preserve"> – 2 семестр</w:t>
            </w:r>
          </w:p>
          <w:p w14:paraId="0A620B9E" w14:textId="5D1D2BDC" w:rsidR="002900C9" w:rsidRPr="00766711" w:rsidRDefault="002900C9" w:rsidP="00867B36">
            <w:pPr>
              <w:spacing w:before="0" w:after="0" w:line="20" w:lineRule="atLeast"/>
              <w:ind w:left="0" w:hanging="2"/>
              <w:jc w:val="both"/>
            </w:pPr>
            <w:r w:rsidRPr="002900C9">
              <w:t>Производственная практика (клиническая)</w:t>
            </w:r>
            <w:r w:rsidR="002E0E0D">
              <w:t xml:space="preserve"> – 1, 2 семестры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8865C6" w:rsidRDefault="00FF7157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865C6">
              <w:rPr>
                <w:b/>
                <w:bCs/>
                <w:color w:val="000000"/>
              </w:rPr>
              <w:t>Ответы</w:t>
            </w:r>
          </w:p>
        </w:tc>
      </w:tr>
      <w:tr w:rsidR="004A61F9" w:rsidRPr="00867B36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4932C772" w:rsidR="00FF7157" w:rsidRPr="00867B36" w:rsidRDefault="00867B36" w:rsidP="00A12BAE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bCs/>
                <w:color w:val="000000"/>
              </w:rPr>
            </w:pPr>
            <w:r w:rsidRPr="00867B36">
              <w:rPr>
                <w:b/>
              </w:rPr>
              <w:t xml:space="preserve">Общие вопросы терапевтической патологии </w:t>
            </w:r>
            <w:r w:rsidRPr="00867B36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248CE0A3" w14:textId="77777777" w:rsidR="0070676F" w:rsidRPr="00472C16" w:rsidRDefault="003A2F4A" w:rsidP="003A2F4A">
            <w:pPr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Прочитайте вопрос и запишите развернутый ответ: </w:t>
            </w:r>
          </w:p>
          <w:p w14:paraId="62424852" w14:textId="56E70AC7" w:rsidR="00C800DC" w:rsidRPr="00C800DC" w:rsidRDefault="00472C16" w:rsidP="00472C16">
            <w:pP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Cs/>
              </w:rPr>
            </w:pPr>
            <w:r w:rsidRPr="00472C16">
              <w:rPr>
                <w:iCs/>
              </w:rPr>
              <w:t xml:space="preserve">Что необходимо сделать перед началом капельного введения </w:t>
            </w:r>
            <w:proofErr w:type="spellStart"/>
            <w:r w:rsidRPr="00472C16">
              <w:rPr>
                <w:iCs/>
              </w:rPr>
              <w:t>допамина</w:t>
            </w:r>
            <w:proofErr w:type="spellEnd"/>
            <w:r w:rsidRPr="00472C16">
              <w:rPr>
                <w:iCs/>
              </w:rPr>
              <w:t xml:space="preserve"> при </w:t>
            </w:r>
            <w:proofErr w:type="spellStart"/>
            <w:r w:rsidRPr="00472C16">
              <w:rPr>
                <w:iCs/>
              </w:rPr>
              <w:t>гиповолемии</w:t>
            </w:r>
            <w:proofErr w:type="spellEnd"/>
            <w:r w:rsidRPr="00472C16">
              <w:rPr>
                <w:iCs/>
              </w:rPr>
              <w:t>?</w:t>
            </w:r>
            <w:r w:rsidRPr="00472C16">
              <w:rPr>
                <w:iCs/>
              </w:rPr>
              <w:br/>
            </w:r>
          </w:p>
        </w:tc>
        <w:tc>
          <w:tcPr>
            <w:tcW w:w="3118" w:type="dxa"/>
          </w:tcPr>
          <w:p w14:paraId="17C16E42" w14:textId="2D815D5A" w:rsidR="00C913BB" w:rsidRPr="008F05C4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72C16">
              <w:rPr>
                <w:bCs/>
                <w:iCs/>
              </w:rPr>
              <w:t xml:space="preserve">провести </w:t>
            </w:r>
            <w:proofErr w:type="spellStart"/>
            <w:r w:rsidRPr="00472C16">
              <w:rPr>
                <w:bCs/>
                <w:iCs/>
              </w:rPr>
              <w:t>инфузионную</w:t>
            </w:r>
            <w:proofErr w:type="spellEnd"/>
            <w:r w:rsidRPr="00472C16">
              <w:rPr>
                <w:bCs/>
                <w:iCs/>
              </w:rPr>
              <w:t xml:space="preserve"> терапию</w:t>
            </w:r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3AF73DC7" w14:textId="77777777" w:rsidR="00472C16" w:rsidRDefault="00472C16" w:rsidP="003A2F4A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Aptos"/>
              </w:rPr>
            </w:pPr>
            <w:r w:rsidRPr="00154CF1">
              <w:rPr>
                <w:rFonts w:eastAsia="Aptos"/>
              </w:rPr>
              <w:t xml:space="preserve">Прочитайте вопрос и запишите развернутый ответ: </w:t>
            </w:r>
          </w:p>
          <w:p w14:paraId="2079636D" w14:textId="546B2B7C" w:rsidR="00C800DC" w:rsidRPr="00472C16" w:rsidRDefault="00472C16" w:rsidP="00472C16">
            <w:pPr>
              <w:pStyle w:val="ae"/>
              <w:ind w:left="0" w:hanging="2"/>
              <w:rPr>
                <w:rFonts w:eastAsia="Aptos"/>
              </w:rPr>
            </w:pPr>
            <w:r w:rsidRPr="00472C16">
              <w:rPr>
                <w:rFonts w:eastAsia="Aptos"/>
              </w:rPr>
              <w:t xml:space="preserve">Какие препараты являются обязательными при </w:t>
            </w:r>
            <w:proofErr w:type="spellStart"/>
            <w:r w:rsidRPr="00472C16">
              <w:rPr>
                <w:rFonts w:eastAsia="Aptos"/>
              </w:rPr>
              <w:t>гиповолемическом</w:t>
            </w:r>
            <w:proofErr w:type="spellEnd"/>
            <w:r w:rsidRPr="00472C16">
              <w:rPr>
                <w:rFonts w:eastAsia="Aptos"/>
              </w:rPr>
              <w:t xml:space="preserve"> шоке?</w:t>
            </w:r>
            <w:r w:rsidRPr="00472C16">
              <w:rPr>
                <w:rFonts w:eastAsia="Aptos"/>
              </w:rPr>
              <w:br/>
            </w:r>
          </w:p>
        </w:tc>
        <w:tc>
          <w:tcPr>
            <w:tcW w:w="3118" w:type="dxa"/>
          </w:tcPr>
          <w:p w14:paraId="6BE80072" w14:textId="0C34D1CD" w:rsidR="00C800DC" w:rsidRPr="00EB7FA6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472C16">
              <w:rPr>
                <w:rFonts w:eastAsia="Aptos"/>
                <w:bCs/>
                <w:kern w:val="2"/>
                <w14:ligatures w14:val="standardContextual"/>
              </w:rPr>
              <w:t xml:space="preserve">для </w:t>
            </w:r>
            <w:proofErr w:type="spellStart"/>
            <w:r w:rsidRPr="00472C16">
              <w:rPr>
                <w:rFonts w:eastAsia="Aptos"/>
                <w:bCs/>
                <w:kern w:val="2"/>
                <w14:ligatures w14:val="standardContextual"/>
              </w:rPr>
              <w:t>инфузионной</w:t>
            </w:r>
            <w:proofErr w:type="spellEnd"/>
            <w:r w:rsidRPr="00472C16">
              <w:rPr>
                <w:rFonts w:eastAsia="Aptos"/>
                <w:bCs/>
                <w:kern w:val="2"/>
                <w14:ligatures w14:val="standardContextual"/>
              </w:rPr>
              <w:t xml:space="preserve"> терапии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4397B86" w14:textId="77777777" w:rsidR="0070676F" w:rsidRPr="00472C16" w:rsidRDefault="003A2F4A" w:rsidP="003A2F4A">
            <w:pPr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0B3A9CFE" w14:textId="5934AD60" w:rsidR="00C800DC" w:rsidRPr="008F05C4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 xml:space="preserve">Какой препарат применяют для купирования приступа желудочковой тахикардии при отсутствии эффекта от </w:t>
            </w:r>
            <w:proofErr w:type="spellStart"/>
            <w:r w:rsidRPr="00472C16">
              <w:t>лидокаина</w:t>
            </w:r>
            <w:proofErr w:type="spellEnd"/>
            <w:r w:rsidRPr="00472C16">
              <w:t>?</w:t>
            </w:r>
            <w:r w:rsidRPr="00472C16">
              <w:br/>
            </w:r>
          </w:p>
        </w:tc>
        <w:tc>
          <w:tcPr>
            <w:tcW w:w="3118" w:type="dxa"/>
          </w:tcPr>
          <w:p w14:paraId="62A56123" w14:textId="2281CCDC" w:rsidR="00C800DC" w:rsidRPr="00EB7FA6" w:rsidRDefault="00472C16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proofErr w:type="spellStart"/>
            <w:r w:rsidRPr="00472C16">
              <w:rPr>
                <w:bCs/>
              </w:rPr>
              <w:t>новокаинамид</w:t>
            </w:r>
            <w:proofErr w:type="spellEnd"/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6D80C1B7" w14:textId="77777777" w:rsidR="00472C16" w:rsidRPr="00472C16" w:rsidRDefault="003A2F4A" w:rsidP="003A2F4A">
            <w:pPr>
              <w:pStyle w:val="a4"/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472C16">
              <w:t xml:space="preserve">Прочитайте вопрос и запишите развернутый ответ: </w:t>
            </w:r>
          </w:p>
          <w:p w14:paraId="7F947573" w14:textId="77777777" w:rsidR="00472C16" w:rsidRPr="00472C16" w:rsidRDefault="003A2F4A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 xml:space="preserve">Чем купируют боль при инфаркте миокарда? </w:t>
            </w:r>
          </w:p>
          <w:p w14:paraId="375CB110" w14:textId="1114F3ED" w:rsidR="00C800DC" w:rsidRPr="008F05C4" w:rsidRDefault="00C800DC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3F54E150" w14:textId="77777777" w:rsidR="00472C16" w:rsidRPr="00472C16" w:rsidRDefault="00472C16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472C16">
              <w:t>наркотическими анальгетиками</w:t>
            </w:r>
          </w:p>
          <w:p w14:paraId="7A018980" w14:textId="77777777" w:rsidR="00C800DC" w:rsidRPr="00EB7FA6" w:rsidRDefault="00C800DC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2F5000D8" w14:textId="77777777" w:rsidR="005029A1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С каким </w:t>
            </w:r>
            <w:r w:rsidR="003A2F4A" w:rsidRPr="00B50146">
              <w:t xml:space="preserve">зубцом </w:t>
            </w:r>
            <w:r w:rsidRPr="00B50146">
              <w:t>на ЭКГ необходима с</w:t>
            </w:r>
            <w:r w:rsidR="003A2F4A" w:rsidRPr="00B50146">
              <w:t>инхронизация разряда</w:t>
            </w:r>
            <w:r w:rsidRPr="00B50146">
              <w:t xml:space="preserve"> </w:t>
            </w:r>
            <w:r w:rsidR="003A2F4A" w:rsidRPr="00B50146">
              <w:t>дефибриллятора</w:t>
            </w:r>
            <w:r w:rsidRPr="00B50146">
              <w:t xml:space="preserve"> при проведении </w:t>
            </w:r>
            <w:proofErr w:type="spellStart"/>
            <w:r w:rsidRPr="00B50146">
              <w:t>кардиоверсии</w:t>
            </w:r>
            <w:proofErr w:type="spellEnd"/>
            <w:r w:rsidRPr="00B50146">
              <w:t>?</w:t>
            </w:r>
          </w:p>
          <w:p w14:paraId="4AA84BC1" w14:textId="120B577D" w:rsidR="008B6CE6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</w:p>
          <w:p w14:paraId="4745E20F" w14:textId="36724DFA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1 </w:t>
            </w:r>
            <w:r w:rsidR="005029A1" w:rsidRPr="00B50146">
              <w:rPr>
                <w:lang w:val="en-US"/>
              </w:rPr>
              <w:t>P</w:t>
            </w:r>
          </w:p>
          <w:p w14:paraId="632C382A" w14:textId="061BF5A7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2 </w:t>
            </w:r>
            <w:r w:rsidR="005029A1" w:rsidRPr="00B50146">
              <w:rPr>
                <w:lang w:val="en-US"/>
              </w:rPr>
              <w:t>Q</w:t>
            </w:r>
          </w:p>
          <w:p w14:paraId="0BF4AB50" w14:textId="4D4E1F91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3 </w:t>
            </w:r>
            <w:r w:rsidR="005029A1" w:rsidRPr="00B50146">
              <w:rPr>
                <w:lang w:val="en-US"/>
              </w:rPr>
              <w:t>T</w:t>
            </w:r>
          </w:p>
          <w:p w14:paraId="4ADE496A" w14:textId="1C290EDD" w:rsidR="00C800DC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 xml:space="preserve">4 </w:t>
            </w:r>
            <w:r w:rsidR="005029A1" w:rsidRPr="00B50146">
              <w:rPr>
                <w:lang w:val="en-US"/>
              </w:rPr>
              <w:t>R</w:t>
            </w:r>
          </w:p>
        </w:tc>
        <w:tc>
          <w:tcPr>
            <w:tcW w:w="3118" w:type="dxa"/>
          </w:tcPr>
          <w:p w14:paraId="4CB35594" w14:textId="14C87D8C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393CB116" w14:textId="77777777" w:rsidR="00866A87" w:rsidRPr="00B50146" w:rsidRDefault="003A2F4A" w:rsidP="003A2F4A">
            <w:pPr>
              <w:pStyle w:val="a4"/>
              <w:numPr>
                <w:ilvl w:val="0"/>
                <w:numId w:val="1"/>
              </w:numPr>
              <w:suppressAutoHyphens w:val="0"/>
              <w:spacing w:before="0" w:after="0" w:line="240" w:lineRule="auto"/>
              <w:ind w:leftChars="0" w:firstLineChars="0"/>
              <w:jc w:val="both"/>
              <w:textDirection w:val="lrTb"/>
              <w:textAlignment w:val="auto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6862633E" w14:textId="6637DE85" w:rsidR="005029A1" w:rsidRPr="00B50146" w:rsidRDefault="005029A1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 xml:space="preserve">Какие препараты используют </w:t>
            </w:r>
            <w:r w:rsidR="003A2F4A" w:rsidRPr="00B50146">
              <w:t xml:space="preserve">при </w:t>
            </w:r>
            <w:proofErr w:type="spellStart"/>
            <w:r w:rsidR="003A2F4A" w:rsidRPr="00B50146">
              <w:t>гипокальциемическом</w:t>
            </w:r>
            <w:proofErr w:type="spellEnd"/>
            <w:r w:rsidR="003A2F4A" w:rsidRPr="00B50146">
              <w:t xml:space="preserve"> криз</w:t>
            </w:r>
            <w:r w:rsidRPr="00B50146">
              <w:t xml:space="preserve">е в качестве неотложной терапии? </w:t>
            </w:r>
          </w:p>
          <w:p w14:paraId="6C45C94C" w14:textId="50548E77" w:rsidR="00C800DC" w:rsidRPr="00B50146" w:rsidRDefault="00C800DC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</w:tcPr>
          <w:p w14:paraId="763DC42D" w14:textId="77777777" w:rsidR="005029A1" w:rsidRPr="00B50146" w:rsidRDefault="005029A1" w:rsidP="005029A1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  <w:r w:rsidRPr="00B50146">
              <w:t>препараты кальция</w:t>
            </w:r>
          </w:p>
          <w:p w14:paraId="4C4856AE" w14:textId="77777777" w:rsidR="00C800DC" w:rsidRPr="00B50146" w:rsidRDefault="00C800DC" w:rsidP="00A12BAE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0C9DBAE4" w14:textId="77777777" w:rsidR="008B6CE6" w:rsidRPr="00B50146" w:rsidRDefault="005029A1" w:rsidP="003A2F4A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Какое неотложное мероприятие будет </w:t>
            </w:r>
            <w:r w:rsidR="003A2F4A" w:rsidRPr="00B50146">
              <w:t>первым у больного с</w:t>
            </w:r>
            <w:r w:rsidR="003A2F4A" w:rsidRPr="00B50146">
              <w:br/>
              <w:t xml:space="preserve">начинающимся отеком </w:t>
            </w:r>
            <w:r w:rsidRPr="00B50146">
              <w:t>легкого?</w:t>
            </w:r>
          </w:p>
          <w:p w14:paraId="7BEC66F6" w14:textId="1CAB13CA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>интубация и управляемое дыха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дыхание через маску под повышенным давлением смесью воздуха с кислородо</w:t>
            </w:r>
            <w:r w:rsidR="005029A1" w:rsidRPr="00B50146">
              <w:t>м, обогащенным парами спирта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трахеостомы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>внутривенное введение 2 мл 1% раствора фуросемида</w:t>
            </w:r>
          </w:p>
          <w:p w14:paraId="0F0F1F66" w14:textId="731B2436" w:rsidR="00C800DC" w:rsidRPr="00B50146" w:rsidRDefault="00C800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  <w:vAlign w:val="center"/>
          </w:tcPr>
          <w:p w14:paraId="523452F0" w14:textId="59CD137E" w:rsidR="00C800DC" w:rsidRPr="00B50146" w:rsidRDefault="005029A1" w:rsidP="00A12BAE">
            <w:pPr>
              <w:shd w:val="clear" w:color="auto" w:fill="FFFFFF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6A22FE34" w14:textId="77777777" w:rsidR="008B6CE6" w:rsidRPr="00B50146" w:rsidRDefault="005029A1" w:rsidP="003A2F4A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lastRenderedPageBreak/>
              <w:t xml:space="preserve">Что необходимо перелить </w:t>
            </w:r>
            <w:r w:rsidR="003A2F4A" w:rsidRPr="00B50146">
              <w:t>при з</w:t>
            </w:r>
            <w:r w:rsidRPr="00B50146">
              <w:t>начительной кровопотере при ОПН?</w:t>
            </w:r>
          </w:p>
          <w:p w14:paraId="2FD462A9" w14:textId="0F86AE1E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тромбоцитарную</w:t>
            </w:r>
            <w:proofErr w:type="spellEnd"/>
            <w:r w:rsidRPr="00B50146">
              <w:t xml:space="preserve"> массу</w:t>
            </w:r>
            <w:r w:rsidR="005029A1" w:rsidRPr="00B50146">
              <w:br/>
              <w:t xml:space="preserve">2 </w:t>
            </w:r>
            <w:r w:rsidR="003A2F4A" w:rsidRPr="00B50146">
              <w:t>плазму крови</w:t>
            </w:r>
            <w:r w:rsidR="003A2F4A" w:rsidRPr="00B50146">
              <w:br/>
            </w:r>
            <w:r w:rsidR="005029A1" w:rsidRPr="00B50146">
              <w:t xml:space="preserve">3 </w:t>
            </w:r>
            <w:r w:rsidR="003A2F4A" w:rsidRPr="00B50146">
              <w:t>лейкоцитарную массу</w:t>
            </w:r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5029A1" w:rsidRPr="00B50146">
              <w:t>эритроцитарную</w:t>
            </w:r>
            <w:proofErr w:type="spellEnd"/>
            <w:r w:rsidR="005029A1" w:rsidRPr="00B50146">
              <w:t xml:space="preserve"> массу</w:t>
            </w:r>
          </w:p>
          <w:p w14:paraId="1122C2C8" w14:textId="734916B0" w:rsidR="00C800DC" w:rsidRPr="00B50146" w:rsidRDefault="00C800DC" w:rsidP="00A12BAE">
            <w:pPr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</w:pPr>
          </w:p>
        </w:tc>
        <w:tc>
          <w:tcPr>
            <w:tcW w:w="3118" w:type="dxa"/>
            <w:shd w:val="clear" w:color="auto" w:fill="FFFFFF" w:themeFill="background1"/>
          </w:tcPr>
          <w:p w14:paraId="7D97338A" w14:textId="572A0E6F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3CD26FF1" w14:textId="77777777" w:rsidR="008B6CE6" w:rsidRPr="00B50146" w:rsidRDefault="005029A1" w:rsidP="003A2F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firstLineChars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 xml:space="preserve">Что следует немедленно выполнить </w:t>
            </w:r>
            <w:r w:rsidR="003A2F4A" w:rsidRPr="00B50146">
              <w:rPr>
                <w:color w:val="000000"/>
              </w:rPr>
              <w:t>при</w:t>
            </w:r>
            <w:r w:rsidRPr="00B50146">
              <w:rPr>
                <w:color w:val="000000"/>
              </w:rPr>
              <w:t xml:space="preserve"> фибрилляции желудочков?</w:t>
            </w:r>
          </w:p>
          <w:p w14:paraId="44FC1660" w14:textId="18ABF792" w:rsidR="0070676F" w:rsidRPr="00B50146" w:rsidRDefault="008B6CE6" w:rsidP="008B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720" w:firstLineChars="0" w:firstLine="0"/>
              <w:contextualSpacing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5029A1" w:rsidRPr="00B50146">
              <w:rPr>
                <w:color w:val="000000"/>
              </w:rPr>
              <w:br/>
              <w:t xml:space="preserve">1 </w:t>
            </w:r>
            <w:r w:rsidR="003A2F4A" w:rsidRPr="00B50146">
              <w:rPr>
                <w:color w:val="000000"/>
              </w:rPr>
              <w:t>начать открытый массаж сердца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2 </w:t>
            </w:r>
            <w:r w:rsidR="003A2F4A" w:rsidRPr="00B50146">
              <w:rPr>
                <w:color w:val="000000"/>
              </w:rPr>
              <w:t>прове</w:t>
            </w:r>
            <w:r w:rsidR="005029A1" w:rsidRPr="00B50146">
              <w:rPr>
                <w:color w:val="000000"/>
              </w:rPr>
              <w:t xml:space="preserve">сти электрическую </w:t>
            </w:r>
            <w:proofErr w:type="spellStart"/>
            <w:r w:rsidR="005029A1" w:rsidRPr="00B50146">
              <w:rPr>
                <w:color w:val="000000"/>
              </w:rPr>
              <w:t>дефибрилляцию</w:t>
            </w:r>
            <w:proofErr w:type="spellEnd"/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3 </w:t>
            </w:r>
            <w:r w:rsidR="003A2F4A" w:rsidRPr="00B50146">
              <w:rPr>
                <w:color w:val="000000"/>
              </w:rPr>
              <w:t>начать искусственное дыхание</w:t>
            </w:r>
            <w:r w:rsidR="003A2F4A" w:rsidRPr="00B50146">
              <w:rPr>
                <w:color w:val="000000"/>
              </w:rPr>
              <w:br/>
            </w:r>
            <w:r w:rsidR="005029A1" w:rsidRPr="00B50146">
              <w:rPr>
                <w:color w:val="000000"/>
              </w:rPr>
              <w:t xml:space="preserve">4 </w:t>
            </w:r>
            <w:r w:rsidR="003A2F4A" w:rsidRPr="00B50146">
              <w:rPr>
                <w:color w:val="000000"/>
              </w:rPr>
              <w:t>ввести медикаментозные средства</w:t>
            </w:r>
          </w:p>
          <w:p w14:paraId="63D1478E" w14:textId="4171822C" w:rsidR="00C800DC" w:rsidRPr="00B50146" w:rsidRDefault="00C800DC" w:rsidP="00A1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contextualSpacing/>
              <w:outlineLvl w:val="9"/>
              <w:rPr>
                <w:color w:val="000000"/>
              </w:rPr>
            </w:pPr>
          </w:p>
        </w:tc>
        <w:tc>
          <w:tcPr>
            <w:tcW w:w="3118" w:type="dxa"/>
          </w:tcPr>
          <w:p w14:paraId="6EB309F2" w14:textId="25FAE00A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2</w:t>
            </w:r>
          </w:p>
        </w:tc>
      </w:tr>
      <w:tr w:rsidR="00C800DC" w:rsidRPr="00527805" w14:paraId="4FAE6952" w14:textId="77777777" w:rsidTr="00A12BAE">
        <w:trPr>
          <w:trHeight w:val="317"/>
        </w:trPr>
        <w:tc>
          <w:tcPr>
            <w:tcW w:w="7655" w:type="dxa"/>
          </w:tcPr>
          <w:p w14:paraId="5DE4C9FF" w14:textId="24E2F77F" w:rsidR="008B6CE6" w:rsidRPr="00B50146" w:rsidRDefault="008B6CE6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Какие мероприятия являются главными </w:t>
            </w:r>
            <w:r w:rsidR="003A2F4A" w:rsidRPr="00B50146">
              <w:t>в лечении спонтанного</w:t>
            </w:r>
            <w:r w:rsidR="003A2F4A" w:rsidRPr="00B50146">
              <w:br/>
              <w:t>пне</w:t>
            </w:r>
            <w:r w:rsidR="005029A1" w:rsidRPr="00B50146">
              <w:t>вмоторакса?</w:t>
            </w:r>
          </w:p>
          <w:p w14:paraId="7770F67A" w14:textId="0757C029" w:rsidR="00C800DC" w:rsidRPr="00B50146" w:rsidRDefault="008B6CE6" w:rsidP="008B6CE6">
            <w:pPr>
              <w:pStyle w:val="ae"/>
              <w:ind w:leftChars="0" w:left="718" w:firstLineChars="0" w:firstLine="0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</w:t>
            </w:r>
            <w:r w:rsidR="003A2F4A" w:rsidRPr="00B50146">
              <w:t xml:space="preserve">наложение </w:t>
            </w:r>
            <w:proofErr w:type="spellStart"/>
            <w:r w:rsidR="003A2F4A" w:rsidRPr="00B50146">
              <w:t>пневмоперитонеума</w:t>
            </w:r>
            <w:proofErr w:type="spellEnd"/>
            <w:r w:rsidR="003A2F4A" w:rsidRPr="00B50146">
              <w:t xml:space="preserve"> и наблюдение</w:t>
            </w:r>
            <w:r w:rsidR="003A2F4A" w:rsidRPr="00B50146">
              <w:br/>
            </w:r>
            <w:r w:rsidR="005029A1" w:rsidRPr="00B50146">
              <w:t xml:space="preserve">2 </w:t>
            </w:r>
            <w:r w:rsidR="003A2F4A" w:rsidRPr="00B50146">
              <w:t>наблюдение и лечение основного заболевания</w:t>
            </w:r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кардиотропную</w:t>
            </w:r>
            <w:proofErr w:type="spellEnd"/>
            <w:r w:rsidR="003A2F4A" w:rsidRPr="00B50146">
              <w:t xml:space="preserve"> терапию и аналептики</w:t>
            </w:r>
            <w:r w:rsidR="003A2F4A" w:rsidRPr="00B50146">
              <w:br/>
            </w:r>
            <w:r w:rsidR="005029A1" w:rsidRPr="00B50146">
              <w:t xml:space="preserve">4 </w:t>
            </w:r>
            <w:r w:rsidR="003A2F4A" w:rsidRPr="00B50146">
              <w:t xml:space="preserve">плевральную пункцию, </w:t>
            </w:r>
            <w:r w:rsidR="005029A1" w:rsidRPr="00B50146">
              <w:t>активный дренаж и аспирацию</w:t>
            </w:r>
          </w:p>
        </w:tc>
        <w:tc>
          <w:tcPr>
            <w:tcW w:w="3118" w:type="dxa"/>
          </w:tcPr>
          <w:p w14:paraId="43AC9A76" w14:textId="402E9B96" w:rsidR="00C800DC" w:rsidRPr="00B50146" w:rsidRDefault="005029A1" w:rsidP="00A12BAE">
            <w:pPr>
              <w:shd w:val="clear" w:color="auto" w:fill="FFFFFF" w:themeFill="background1"/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158F620E" w14:textId="77777777" w:rsidTr="00C800DC">
        <w:trPr>
          <w:trHeight w:val="279"/>
        </w:trPr>
        <w:tc>
          <w:tcPr>
            <w:tcW w:w="7655" w:type="dxa"/>
          </w:tcPr>
          <w:p w14:paraId="40056125" w14:textId="77777777" w:rsidR="008B6CE6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Какой препарат необходимо ввести при проведении расширенных реанимационных </w:t>
            </w:r>
            <w:r w:rsidR="003A2F4A" w:rsidRPr="00B50146">
              <w:t xml:space="preserve"> ме</w:t>
            </w:r>
            <w:r w:rsidRPr="00B50146">
              <w:t>роприятий?</w:t>
            </w:r>
          </w:p>
          <w:p w14:paraId="68ABFC2F" w14:textId="571AF203" w:rsidR="00C800DC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лидокаин</w:t>
            </w:r>
            <w:proofErr w:type="spellEnd"/>
            <w:r w:rsidR="005029A1" w:rsidRPr="00B50146">
              <w:br/>
              <w:t>2 атропин</w:t>
            </w:r>
            <w:r w:rsidR="005029A1" w:rsidRPr="00B50146">
              <w:br/>
              <w:t xml:space="preserve">3 </w:t>
            </w:r>
            <w:proofErr w:type="spellStart"/>
            <w:r w:rsidR="005029A1" w:rsidRPr="00B50146">
              <w:t>амиодарон</w:t>
            </w:r>
            <w:proofErr w:type="spellEnd"/>
            <w:r w:rsidR="003A2F4A" w:rsidRPr="00B50146">
              <w:br/>
            </w:r>
            <w:r w:rsidR="005029A1" w:rsidRPr="00B50146">
              <w:t>4 адреналин</w:t>
            </w:r>
          </w:p>
        </w:tc>
        <w:tc>
          <w:tcPr>
            <w:tcW w:w="3118" w:type="dxa"/>
          </w:tcPr>
          <w:p w14:paraId="28F68D17" w14:textId="25B21181" w:rsidR="00C800DC" w:rsidRPr="00B50146" w:rsidRDefault="005029A1" w:rsidP="00A12BA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textAlignment w:val="baseline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4</w:t>
            </w:r>
          </w:p>
        </w:tc>
      </w:tr>
      <w:tr w:rsidR="00C800DC" w:rsidRPr="00527805" w14:paraId="3D67BE1B" w14:textId="77777777" w:rsidTr="00C800DC">
        <w:trPr>
          <w:trHeight w:val="279"/>
        </w:trPr>
        <w:tc>
          <w:tcPr>
            <w:tcW w:w="7655" w:type="dxa"/>
          </w:tcPr>
          <w:p w14:paraId="1B3579D3" w14:textId="77777777" w:rsidR="008B6CE6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 xml:space="preserve">Выберете </w:t>
            </w:r>
            <w:r w:rsidR="003A2F4A" w:rsidRPr="00B50146">
              <w:t>ан</w:t>
            </w:r>
            <w:r w:rsidRPr="00B50146">
              <w:t>тидот, который вводится</w:t>
            </w:r>
            <w:r w:rsidR="003A2F4A" w:rsidRPr="00B50146">
              <w:t xml:space="preserve"> при отравлени</w:t>
            </w:r>
            <w:r w:rsidRPr="00B50146">
              <w:t xml:space="preserve">и атропином? </w:t>
            </w:r>
          </w:p>
          <w:p w14:paraId="0A130D53" w14:textId="10296D56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налорфин</w:t>
            </w:r>
            <w:proofErr w:type="spellEnd"/>
            <w:r w:rsidR="005029A1" w:rsidRPr="00B50146">
              <w:br/>
              <w:t xml:space="preserve">2 </w:t>
            </w:r>
            <w:proofErr w:type="spellStart"/>
            <w:r w:rsidR="003A2F4A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5029A1" w:rsidRPr="00B50146">
              <w:t>прозерин</w:t>
            </w:r>
            <w:proofErr w:type="spellEnd"/>
            <w:r w:rsidR="005029A1" w:rsidRPr="00B50146">
              <w:br/>
              <w:t xml:space="preserve">4 </w:t>
            </w:r>
            <w:r w:rsidR="003A2F4A" w:rsidRPr="00B50146">
              <w:t>этиловый спирт</w:t>
            </w:r>
          </w:p>
          <w:p w14:paraId="7DE54CB4" w14:textId="03261749" w:rsidR="00C800DC" w:rsidRPr="00B50146" w:rsidRDefault="00C800DC" w:rsidP="00A12BAE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0BC9332" w14:textId="5FB5759B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contextualSpacing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3</w:t>
            </w:r>
          </w:p>
        </w:tc>
      </w:tr>
      <w:tr w:rsidR="00C800DC" w:rsidRPr="00527805" w14:paraId="665916BB" w14:textId="77777777" w:rsidTr="00814E57">
        <w:trPr>
          <w:trHeight w:val="384"/>
        </w:trPr>
        <w:tc>
          <w:tcPr>
            <w:tcW w:w="7655" w:type="dxa"/>
          </w:tcPr>
          <w:p w14:paraId="36991AD1" w14:textId="77777777" w:rsidR="008B6CE6" w:rsidRPr="00B50146" w:rsidRDefault="005029A1" w:rsidP="003A2F4A">
            <w:pPr>
              <w:numPr>
                <w:ilvl w:val="0"/>
                <w:numId w:val="1"/>
              </w:numPr>
              <w:spacing w:before="0" w:after="0" w:line="240" w:lineRule="auto"/>
              <w:ind w:leftChars="0" w:firstLineChars="0"/>
              <w:outlineLvl w:val="9"/>
            </w:pPr>
            <w:r w:rsidRPr="00B50146">
              <w:t>Что применяют для лечения ТЭЛА?</w:t>
            </w:r>
          </w:p>
          <w:p w14:paraId="3CC88467" w14:textId="15828632" w:rsidR="005029A1" w:rsidRPr="00B50146" w:rsidRDefault="008B6CE6" w:rsidP="008B6CE6">
            <w:pPr>
              <w:spacing w:before="0" w:after="0" w:line="240" w:lineRule="auto"/>
              <w:ind w:leftChars="0" w:left="720" w:firstLineChars="0" w:firstLine="0"/>
              <w:outlineLvl w:val="9"/>
            </w:pPr>
            <w:r w:rsidRPr="00B50146">
              <w:t>Выберите правильный ответ:</w:t>
            </w:r>
            <w:r w:rsidR="003A2F4A" w:rsidRPr="00B50146">
              <w:br/>
            </w:r>
            <w:r w:rsidR="005029A1" w:rsidRPr="00B50146">
              <w:t xml:space="preserve">1 антикоагулянты, </w:t>
            </w:r>
            <w:proofErr w:type="spellStart"/>
            <w:r w:rsidR="005029A1" w:rsidRPr="00B50146">
              <w:t>тромболитики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бронхолитики</w:t>
            </w:r>
            <w:proofErr w:type="spellEnd"/>
            <w:r w:rsidR="003A2F4A" w:rsidRPr="00B50146">
              <w:t xml:space="preserve">, бета2- </w:t>
            </w:r>
            <w:r w:rsidR="005029A1" w:rsidRPr="00B50146">
              <w:t>агонисты</w:t>
            </w:r>
            <w:r w:rsidR="005029A1" w:rsidRPr="00B50146">
              <w:br/>
              <w:t>3 анальгетики, стероиды</w:t>
            </w:r>
            <w:r w:rsidR="005029A1" w:rsidRPr="00B50146">
              <w:br/>
              <w:t xml:space="preserve">4 </w:t>
            </w:r>
            <w:r w:rsidR="003A2F4A" w:rsidRPr="00B50146">
              <w:t>сердечные гликозиды</w:t>
            </w:r>
          </w:p>
          <w:p w14:paraId="4ABED146" w14:textId="67580F2D" w:rsidR="00C800DC" w:rsidRPr="00B50146" w:rsidRDefault="00C800DC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</w:p>
        </w:tc>
        <w:tc>
          <w:tcPr>
            <w:tcW w:w="3118" w:type="dxa"/>
          </w:tcPr>
          <w:p w14:paraId="156F3536" w14:textId="0F23A875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F3360D6" w14:textId="77777777" w:rsidTr="00C800DC">
        <w:trPr>
          <w:trHeight w:val="279"/>
        </w:trPr>
        <w:tc>
          <w:tcPr>
            <w:tcW w:w="7655" w:type="dxa"/>
          </w:tcPr>
          <w:p w14:paraId="4B62F358" w14:textId="77777777" w:rsidR="008B6CE6" w:rsidRPr="00B50146" w:rsidRDefault="005029A1" w:rsidP="008B6CE6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B50146">
              <w:t>Выберете антидот, который вводится</w:t>
            </w:r>
            <w:r w:rsidR="003A2F4A" w:rsidRPr="00B50146">
              <w:t xml:space="preserve"> при отравлении сердечными гликозидами</w:t>
            </w:r>
            <w:r w:rsidRPr="00B50146">
              <w:t xml:space="preserve">? </w:t>
            </w:r>
          </w:p>
          <w:p w14:paraId="6C19291E" w14:textId="75661F21" w:rsidR="0070676F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  <w:t xml:space="preserve">1 </w:t>
            </w:r>
            <w:proofErr w:type="spellStart"/>
            <w:r w:rsidR="005029A1" w:rsidRPr="00B50146">
              <w:t>унитиол</w:t>
            </w:r>
            <w:proofErr w:type="spellEnd"/>
            <w:r w:rsidR="003A2F4A" w:rsidRPr="00B50146">
              <w:br/>
            </w:r>
            <w:r w:rsidR="005029A1" w:rsidRPr="00B50146">
              <w:t xml:space="preserve">2 </w:t>
            </w:r>
            <w:proofErr w:type="spellStart"/>
            <w:r w:rsidR="003A2F4A" w:rsidRPr="00B50146">
              <w:t>панангин</w:t>
            </w:r>
            <w:proofErr w:type="spellEnd"/>
            <w:r w:rsidR="003A2F4A" w:rsidRPr="00B50146">
              <w:br/>
            </w:r>
            <w:r w:rsidR="005029A1" w:rsidRPr="00B50146">
              <w:t xml:space="preserve">3 </w:t>
            </w:r>
            <w:proofErr w:type="spellStart"/>
            <w:r w:rsidR="003A2F4A" w:rsidRPr="00B50146">
              <w:t>допамин</w:t>
            </w:r>
            <w:proofErr w:type="spellEnd"/>
            <w:r w:rsidR="003A2F4A" w:rsidRPr="00B50146">
              <w:br/>
            </w:r>
            <w:r w:rsidR="005029A1" w:rsidRPr="00B50146">
              <w:t xml:space="preserve">4 </w:t>
            </w:r>
            <w:proofErr w:type="spellStart"/>
            <w:r w:rsidR="003A2F4A" w:rsidRPr="00B50146">
              <w:t>рибоксин</w:t>
            </w:r>
            <w:proofErr w:type="spellEnd"/>
          </w:p>
          <w:p w14:paraId="7324EEC4" w14:textId="37D8757A" w:rsidR="00C800DC" w:rsidRPr="00B50146" w:rsidRDefault="00C800DC" w:rsidP="00A12BAE">
            <w:pPr>
              <w:pStyle w:val="a5"/>
              <w:spacing w:before="0" w:beforeAutospacing="0" w:after="0" w:afterAutospacing="0"/>
            </w:pPr>
          </w:p>
        </w:tc>
        <w:tc>
          <w:tcPr>
            <w:tcW w:w="3118" w:type="dxa"/>
          </w:tcPr>
          <w:p w14:paraId="6AE8C751" w14:textId="025E593A" w:rsidR="00C800DC" w:rsidRPr="00B50146" w:rsidRDefault="005029A1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1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0B587E2" w14:textId="77777777" w:rsidR="008B6CE6" w:rsidRPr="00B50146" w:rsidRDefault="003A2F4A" w:rsidP="003A2F4A">
            <w:pPr>
              <w:pStyle w:val="a4"/>
              <w:numPr>
                <w:ilvl w:val="0"/>
                <w:numId w:val="1"/>
              </w:numPr>
              <w:suppressAutoHyphens w:val="0"/>
              <w:spacing w:before="0" w:after="200" w:line="300" w:lineRule="atLeast"/>
              <w:ind w:leftChars="0" w:firstLineChars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Какой препарат является препаратом выбора для лечения фибрилляции желудочков?</w:t>
            </w:r>
          </w:p>
          <w:p w14:paraId="2A89041B" w14:textId="70143EE7" w:rsidR="00C800DC" w:rsidRPr="00B50146" w:rsidRDefault="008B6CE6" w:rsidP="008B6CE6">
            <w:pPr>
              <w:pStyle w:val="a4"/>
              <w:suppressAutoHyphens w:val="0"/>
              <w:spacing w:before="0" w:after="200" w:line="300" w:lineRule="atLeast"/>
              <w:ind w:leftChars="0" w:firstLineChars="0" w:firstLine="0"/>
              <w:textDirection w:val="lrTb"/>
              <w:textAlignment w:val="auto"/>
              <w:outlineLvl w:val="9"/>
              <w:rPr>
                <w:color w:val="000000"/>
              </w:rPr>
            </w:pPr>
            <w:r w:rsidRPr="00B50146">
              <w:rPr>
                <w:color w:val="000000"/>
              </w:rPr>
              <w:t>Выберите правильный ответ:</w:t>
            </w:r>
            <w:r w:rsidR="003A2F4A" w:rsidRPr="00B50146">
              <w:rPr>
                <w:color w:val="000000"/>
              </w:rPr>
              <w:br/>
            </w:r>
            <w:r w:rsidR="003A2F4A" w:rsidRPr="00B50146">
              <w:rPr>
                <w:color w:val="000000"/>
              </w:rPr>
              <w:lastRenderedPageBreak/>
              <w:t xml:space="preserve">1 </w:t>
            </w:r>
            <w:proofErr w:type="spellStart"/>
            <w:r w:rsidR="003A2F4A" w:rsidRPr="00B50146">
              <w:rPr>
                <w:color w:val="000000"/>
              </w:rPr>
              <w:t>лидока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2 </w:t>
            </w:r>
            <w:proofErr w:type="spellStart"/>
            <w:r w:rsidR="003A2F4A" w:rsidRPr="00B50146">
              <w:rPr>
                <w:color w:val="000000"/>
              </w:rPr>
              <w:t>эпинефр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3 </w:t>
            </w:r>
            <w:proofErr w:type="spellStart"/>
            <w:r w:rsidR="003A2F4A" w:rsidRPr="00B50146">
              <w:rPr>
                <w:color w:val="000000"/>
              </w:rPr>
              <w:t>норэпинефрин</w:t>
            </w:r>
            <w:proofErr w:type="spellEnd"/>
            <w:r w:rsidR="003A2F4A" w:rsidRPr="00B50146">
              <w:rPr>
                <w:color w:val="000000"/>
              </w:rPr>
              <w:br/>
              <w:t xml:space="preserve">4 </w:t>
            </w:r>
            <w:proofErr w:type="spellStart"/>
            <w:r w:rsidR="003A2F4A" w:rsidRPr="00B50146">
              <w:rPr>
                <w:color w:val="000000"/>
              </w:rPr>
              <w:t>амиодарон</w:t>
            </w:r>
            <w:proofErr w:type="spellEnd"/>
          </w:p>
        </w:tc>
        <w:tc>
          <w:tcPr>
            <w:tcW w:w="3118" w:type="dxa"/>
          </w:tcPr>
          <w:p w14:paraId="656F3D19" w14:textId="6C2F77BB" w:rsidR="00C800DC" w:rsidRPr="00B50146" w:rsidRDefault="003A2F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lastRenderedPageBreak/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3BE07B9" w14:textId="77777777" w:rsidR="008B6CE6" w:rsidRPr="00B50146" w:rsidRDefault="003A2F4A" w:rsidP="003A2F4A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Какой антидот следует ввести при отравлении опиоидными препаратами? </w:t>
            </w:r>
          </w:p>
          <w:p w14:paraId="05A08C40" w14:textId="0BA055C5" w:rsidR="003A2F4A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="003A2F4A" w:rsidRPr="00B50146">
              <w:rPr>
                <w:rFonts w:eastAsia="Calibri"/>
              </w:rPr>
              <w:br/>
              <w:t xml:space="preserve">1 </w:t>
            </w:r>
            <w:proofErr w:type="spellStart"/>
            <w:r w:rsidR="003A2F4A" w:rsidRPr="00B50146">
              <w:rPr>
                <w:rFonts w:eastAsia="Calibri"/>
              </w:rPr>
              <w:t>ипратропия</w:t>
            </w:r>
            <w:proofErr w:type="spellEnd"/>
            <w:r w:rsidR="003A2F4A" w:rsidRPr="00B50146">
              <w:rPr>
                <w:rFonts w:eastAsia="Calibri"/>
              </w:rPr>
              <w:t xml:space="preserve"> бромид</w:t>
            </w:r>
            <w:r w:rsidR="003A2F4A" w:rsidRPr="00B50146">
              <w:rPr>
                <w:rFonts w:eastAsia="Calibri"/>
              </w:rPr>
              <w:br/>
              <w:t xml:space="preserve">2 </w:t>
            </w:r>
            <w:proofErr w:type="spellStart"/>
            <w:r w:rsidR="003A2F4A" w:rsidRPr="00B50146">
              <w:rPr>
                <w:rFonts w:eastAsia="Calibri"/>
              </w:rPr>
              <w:t>неостигмина</w:t>
            </w:r>
            <w:proofErr w:type="spellEnd"/>
            <w:r w:rsidR="003A2F4A" w:rsidRPr="00B50146">
              <w:rPr>
                <w:rFonts w:eastAsia="Calibri"/>
              </w:rPr>
              <w:t xml:space="preserve"> </w:t>
            </w:r>
            <w:proofErr w:type="spellStart"/>
            <w:r w:rsidR="003A2F4A" w:rsidRPr="00B50146">
              <w:rPr>
                <w:rFonts w:eastAsia="Calibri"/>
              </w:rPr>
              <w:t>метилсульфат</w:t>
            </w:r>
            <w:proofErr w:type="spellEnd"/>
            <w:r w:rsidR="003A2F4A" w:rsidRPr="00B50146">
              <w:rPr>
                <w:rFonts w:eastAsia="Calibri"/>
              </w:rPr>
              <w:br/>
              <w:t xml:space="preserve">3 </w:t>
            </w:r>
            <w:proofErr w:type="spellStart"/>
            <w:r w:rsidR="003A2F4A" w:rsidRPr="00B50146">
              <w:rPr>
                <w:rFonts w:eastAsia="Calibri"/>
              </w:rPr>
              <w:t>налоксон</w:t>
            </w:r>
            <w:proofErr w:type="spellEnd"/>
          </w:p>
          <w:p w14:paraId="54DC801E" w14:textId="7B311856" w:rsidR="003A2F4A" w:rsidRPr="00B50146" w:rsidRDefault="003A2F4A" w:rsidP="003A2F4A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proofErr w:type="spellStart"/>
            <w:r w:rsidRPr="00B50146">
              <w:rPr>
                <w:rFonts w:eastAsia="Calibri"/>
              </w:rPr>
              <w:t>флумазенил</w:t>
            </w:r>
            <w:proofErr w:type="spellEnd"/>
          </w:p>
          <w:p w14:paraId="0C93A5EE" w14:textId="41EF5B6E" w:rsidR="00C800DC" w:rsidRPr="00B50146" w:rsidRDefault="00C800DC" w:rsidP="00A12BAE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17515BD4" w14:textId="257F9813" w:rsidR="00C800DC" w:rsidRPr="00B50146" w:rsidRDefault="003A2F4A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3</w:t>
            </w:r>
          </w:p>
        </w:tc>
      </w:tr>
      <w:tr w:rsidR="002D218F" w:rsidRPr="00527805" w14:paraId="2F9865E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CAFD2B9" w14:textId="77777777" w:rsidR="002D218F" w:rsidRPr="00B50146" w:rsidRDefault="002D218F" w:rsidP="002D218F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Какой препарат следует назначить в комплексе </w:t>
            </w:r>
            <w:proofErr w:type="spellStart"/>
            <w:r w:rsidRPr="00B50146">
              <w:rPr>
                <w:rFonts w:eastAsia="Calibri"/>
              </w:rPr>
              <w:t>инфузионной</w:t>
            </w:r>
            <w:proofErr w:type="spellEnd"/>
            <w:r w:rsidRPr="00B50146">
              <w:rPr>
                <w:rFonts w:eastAsia="Calibri"/>
              </w:rPr>
              <w:t xml:space="preserve"> терапии </w:t>
            </w:r>
            <w:proofErr w:type="spellStart"/>
            <w:r w:rsidRPr="00B50146">
              <w:rPr>
                <w:rFonts w:eastAsia="Calibri"/>
              </w:rPr>
              <w:t>гиперосмолярной</w:t>
            </w:r>
            <w:proofErr w:type="spellEnd"/>
            <w:r w:rsidRPr="00B50146">
              <w:rPr>
                <w:rFonts w:eastAsia="Calibri"/>
              </w:rPr>
              <w:t xml:space="preserve"> </w:t>
            </w:r>
            <w:proofErr w:type="spellStart"/>
            <w:r w:rsidRPr="00B50146">
              <w:rPr>
                <w:rFonts w:eastAsia="Calibri"/>
              </w:rPr>
              <w:t>ацидотической</w:t>
            </w:r>
            <w:proofErr w:type="spellEnd"/>
            <w:r w:rsidRPr="00B50146">
              <w:rPr>
                <w:rFonts w:eastAsia="Calibri"/>
              </w:rPr>
              <w:t xml:space="preserve"> комы при диабете?</w:t>
            </w:r>
          </w:p>
          <w:p w14:paraId="0033FFF8" w14:textId="77777777" w:rsidR="002D218F" w:rsidRPr="00B50146" w:rsidRDefault="002D218F" w:rsidP="002D218F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Выберите правильный ответ:</w:t>
            </w:r>
            <w:r w:rsidRPr="00B50146">
              <w:rPr>
                <w:rFonts w:eastAsia="Calibri"/>
              </w:rPr>
              <w:br/>
              <w:t>1 гипотонический электролитный</w:t>
            </w:r>
            <w:r w:rsidRPr="00B50146">
              <w:rPr>
                <w:rFonts w:eastAsia="Calibri"/>
              </w:rPr>
              <w:br/>
              <w:t>2 изотонический электролитный</w:t>
            </w:r>
            <w:r w:rsidRPr="00B50146">
              <w:rPr>
                <w:rFonts w:eastAsia="Calibri"/>
              </w:rPr>
              <w:br/>
              <w:t>3 глюкозы 5%</w:t>
            </w:r>
            <w:r w:rsidRPr="00B50146">
              <w:rPr>
                <w:rFonts w:eastAsia="Calibri"/>
              </w:rPr>
              <w:br/>
              <w:t>4 гипертонический электролитный</w:t>
            </w:r>
          </w:p>
          <w:p w14:paraId="3FCFE2A3" w14:textId="77777777" w:rsidR="002D218F" w:rsidRPr="00B50146" w:rsidRDefault="002D218F" w:rsidP="002D218F">
            <w:pPr>
              <w:pStyle w:val="ae"/>
              <w:ind w:leftChars="0" w:left="720" w:firstLineChars="0" w:firstLine="0"/>
              <w:rPr>
                <w:rFonts w:eastAsia="Calibri"/>
              </w:rPr>
            </w:pPr>
          </w:p>
        </w:tc>
        <w:tc>
          <w:tcPr>
            <w:tcW w:w="3118" w:type="dxa"/>
          </w:tcPr>
          <w:p w14:paraId="25364F99" w14:textId="737275E4" w:rsidR="002D218F" w:rsidRPr="00B50146" w:rsidRDefault="002D218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FE009F" w:rsidRPr="00527805" w14:paraId="5089560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0D3F647" w14:textId="77777777" w:rsidR="00FE009F" w:rsidRPr="00FE009F" w:rsidRDefault="00FE009F" w:rsidP="00122198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5E9BC454" w14:textId="77777777" w:rsidR="00FE009F" w:rsidRPr="00FE009F" w:rsidRDefault="00FE009F" w:rsidP="00122198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С чего начинают неотложную терапию при ангионевротическом отёке неотложную?</w:t>
            </w:r>
          </w:p>
          <w:p w14:paraId="504A7F77" w14:textId="7777777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79075047" w14:textId="77777777" w:rsidR="00FE009F" w:rsidRPr="00FE009F" w:rsidRDefault="00FE009F" w:rsidP="00FE009F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с н1-гистаминоблокаторов</w:t>
            </w:r>
          </w:p>
          <w:p w14:paraId="5508E015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FE009F" w:rsidRPr="00527805" w14:paraId="07E088F7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742E83D" w14:textId="77777777" w:rsidR="00FE009F" w:rsidRPr="00122198" w:rsidRDefault="00FE009F" w:rsidP="00122198">
            <w:pPr>
              <w:pStyle w:val="ae"/>
              <w:numPr>
                <w:ilvl w:val="0"/>
                <w:numId w:val="1"/>
              </w:numPr>
              <w:ind w:leftChars="0" w:firstLineChars="0"/>
            </w:pPr>
            <w:r w:rsidRPr="00122198">
              <w:t xml:space="preserve">Что является показанием к срочной электрической </w:t>
            </w:r>
            <w:proofErr w:type="spellStart"/>
            <w:r w:rsidRPr="00122198">
              <w:t>кардиоверсии</w:t>
            </w:r>
            <w:proofErr w:type="spellEnd"/>
            <w:r w:rsidRPr="00122198">
              <w:t>?</w:t>
            </w:r>
          </w:p>
          <w:p w14:paraId="7CD41F2F" w14:textId="77777777" w:rsidR="007739F1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70BD42A9" w14:textId="5B156829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="00FE009F" w:rsidRPr="00122198">
              <w:t>синусовая тахикардия</w:t>
            </w:r>
          </w:p>
          <w:p w14:paraId="27B33F83" w14:textId="2CC4472F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proofErr w:type="spellStart"/>
            <w:r w:rsidR="00FE009F" w:rsidRPr="00122198">
              <w:t>тахиаритмия</w:t>
            </w:r>
            <w:proofErr w:type="spellEnd"/>
            <w:r w:rsidR="00FE009F" w:rsidRPr="00122198">
              <w:t>, сопровождающаяся отёком лёгких</w:t>
            </w:r>
          </w:p>
          <w:p w14:paraId="229850A5" w14:textId="6CDC94C6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="00FE009F" w:rsidRPr="00122198">
              <w:t>фибрилляция предсердий</w:t>
            </w:r>
          </w:p>
          <w:p w14:paraId="485A8B6E" w14:textId="092AB822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="00FE009F" w:rsidRPr="00122198">
              <w:t>узловая брадикардия</w:t>
            </w:r>
          </w:p>
          <w:p w14:paraId="6BCA5F65" w14:textId="7777777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DBA872C" w14:textId="1DC3B57D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>
              <w:t>2</w:t>
            </w:r>
          </w:p>
        </w:tc>
      </w:tr>
      <w:tr w:rsidR="00FE009F" w:rsidRPr="00527805" w14:paraId="3EFACF3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AE9F5AB" w14:textId="77777777" w:rsidR="00FE009F" w:rsidRPr="00FE009F" w:rsidRDefault="00FE009F" w:rsidP="00122198">
            <w:pPr>
              <w:pStyle w:val="ae"/>
              <w:numPr>
                <w:ilvl w:val="0"/>
                <w:numId w:val="1"/>
              </w:numPr>
              <w:ind w:leftChars="0" w:firstLineChars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7C828F0A" w14:textId="77777777" w:rsidR="00FE009F" w:rsidRPr="00FE009F" w:rsidRDefault="00FE009F" w:rsidP="00122198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Что является абсолютным показанием к проведению </w:t>
            </w:r>
            <w:proofErr w:type="spellStart"/>
            <w:r w:rsidRPr="00FE009F">
              <w:rPr>
                <w:rFonts w:eastAsia="Calibri"/>
              </w:rPr>
              <w:t>ивл</w:t>
            </w:r>
            <w:proofErr w:type="spellEnd"/>
            <w:r w:rsidRPr="00FE009F">
              <w:rPr>
                <w:rFonts w:eastAsia="Calibri"/>
              </w:rPr>
              <w:t xml:space="preserve">? </w:t>
            </w:r>
          </w:p>
          <w:p w14:paraId="3B484492" w14:textId="77777777" w:rsidR="00FE009F" w:rsidRPr="00B50146" w:rsidRDefault="00FE009F" w:rsidP="00122198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2E3DDD4" w14:textId="77777777" w:rsidR="00122198" w:rsidRPr="00FE009F" w:rsidRDefault="00122198" w:rsidP="00122198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неэффективность дыхания</w:t>
            </w:r>
          </w:p>
          <w:p w14:paraId="5E7B65BC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867B36" w:rsidRPr="00867B36" w14:paraId="61AE1406" w14:textId="77777777" w:rsidTr="00785F0D">
        <w:trPr>
          <w:trHeight w:val="279"/>
        </w:trPr>
        <w:tc>
          <w:tcPr>
            <w:tcW w:w="10773" w:type="dxa"/>
            <w:gridSpan w:val="2"/>
            <w:shd w:val="clear" w:color="auto" w:fill="auto"/>
          </w:tcPr>
          <w:p w14:paraId="720C6C92" w14:textId="6C883557" w:rsidR="00867B36" w:rsidRPr="00B50146" w:rsidRDefault="00280D4D" w:rsidP="00867B36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r>
              <w:rPr>
                <w:b/>
              </w:rPr>
              <w:t>Кардиолог</w:t>
            </w:r>
            <w:r w:rsidR="00867B36" w:rsidRPr="00B50146">
              <w:rPr>
                <w:b/>
              </w:rPr>
              <w:t>и</w:t>
            </w:r>
            <w:r w:rsidR="002E0E0D" w:rsidRPr="00B50146">
              <w:rPr>
                <w:b/>
              </w:rPr>
              <w:t>я – 2 семестр</w:t>
            </w:r>
          </w:p>
        </w:tc>
      </w:tr>
      <w:tr w:rsidR="00867B36" w:rsidRPr="00527805" w14:paraId="4290A565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2F95342" w14:textId="77777777" w:rsidR="00472C16" w:rsidRPr="00B50146" w:rsidRDefault="00472C16" w:rsidP="00B50146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Aptos"/>
                <w:lang w:eastAsia="en-US"/>
              </w:rPr>
            </w:pPr>
            <w:r w:rsidRPr="00B50146">
              <w:rPr>
                <w:rFonts w:eastAsia="Aptos"/>
                <w:lang w:eastAsia="en-US"/>
              </w:rPr>
              <w:t xml:space="preserve">Прочитайте вопрос и запишите развернутый ответ: </w:t>
            </w:r>
          </w:p>
          <w:p w14:paraId="262C3E18" w14:textId="0E96B356" w:rsidR="00867B36" w:rsidRPr="00B50146" w:rsidRDefault="00472C16" w:rsidP="00472C16">
            <w:pPr>
              <w:pStyle w:val="ae"/>
              <w:ind w:left="0" w:hanging="2"/>
              <w:rPr>
                <w:rFonts w:eastAsia="Calibri"/>
              </w:rPr>
            </w:pPr>
            <w:r w:rsidRPr="00B50146">
              <w:rPr>
                <w:rFonts w:eastAsia="Aptos"/>
                <w:lang w:eastAsia="en-US"/>
              </w:rPr>
              <w:t>Какова цель назначения эуфиллина при астматическом статусе?</w:t>
            </w:r>
            <w:r w:rsidRPr="00B50146">
              <w:rPr>
                <w:rFonts w:eastAsia="Aptos"/>
                <w:lang w:eastAsia="en-US"/>
              </w:rPr>
              <w:br/>
            </w:r>
          </w:p>
        </w:tc>
        <w:tc>
          <w:tcPr>
            <w:tcW w:w="3118" w:type="dxa"/>
          </w:tcPr>
          <w:p w14:paraId="0A56E4B5" w14:textId="466AB000" w:rsidR="00867B36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rFonts w:eastAsia="Aptos"/>
                <w:bCs/>
                <w:lang w:eastAsia="en-US"/>
              </w:rPr>
              <w:t>расширение бронхов</w:t>
            </w:r>
          </w:p>
        </w:tc>
      </w:tr>
      <w:tr w:rsidR="00975ADC" w:rsidRPr="00527805" w14:paraId="0DA5D1A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F255E2" w14:textId="77777777" w:rsidR="008B6CE6" w:rsidRPr="00B50146" w:rsidRDefault="00472C16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eastAsia="Calibri"/>
                <w:iCs/>
              </w:rPr>
            </w:pPr>
            <w:r w:rsidRPr="00B50146">
              <w:rPr>
                <w:rFonts w:eastAsia="Calibri"/>
                <w:bCs/>
                <w:iCs/>
              </w:rPr>
              <w:t>Укажите, что необходимо для интубации трахеи?</w:t>
            </w:r>
          </w:p>
          <w:p w14:paraId="3F9E3561" w14:textId="207BEFA0" w:rsidR="00472C16" w:rsidRPr="00B50146" w:rsidRDefault="008B6CE6" w:rsidP="008B6CE6">
            <w:pPr>
              <w:pStyle w:val="a4"/>
              <w:spacing w:after="0" w:line="240" w:lineRule="auto"/>
              <w:ind w:leftChars="0" w:firstLineChars="0" w:firstLine="0"/>
              <w:rPr>
                <w:rFonts w:eastAsia="Calibri"/>
                <w:iCs/>
              </w:rPr>
            </w:pPr>
            <w:r w:rsidRPr="00B50146">
              <w:rPr>
                <w:rFonts w:eastAsia="Calibri"/>
                <w:iCs/>
              </w:rPr>
              <w:t>Выберите правильный ответ:</w:t>
            </w:r>
            <w:r w:rsidR="00472C16" w:rsidRPr="00B50146">
              <w:rPr>
                <w:rFonts w:eastAsia="Calibri"/>
                <w:iCs/>
              </w:rPr>
              <w:br/>
              <w:t xml:space="preserve">1 мешок </w:t>
            </w:r>
            <w:proofErr w:type="spellStart"/>
            <w:r w:rsidR="00472C16" w:rsidRPr="00B50146">
              <w:rPr>
                <w:rFonts w:eastAsia="Calibri"/>
                <w:iCs/>
              </w:rPr>
              <w:t>амбу</w:t>
            </w:r>
            <w:proofErr w:type="spellEnd"/>
            <w:r w:rsidR="00472C16" w:rsidRPr="00B50146">
              <w:rPr>
                <w:rFonts w:eastAsia="Calibri"/>
                <w:iCs/>
              </w:rPr>
              <w:br/>
              <w:t xml:space="preserve">2 ларингоскоп </w:t>
            </w:r>
            <w:r w:rsidR="00472C16" w:rsidRPr="00B50146">
              <w:rPr>
                <w:rFonts w:eastAsia="Calibri"/>
                <w:iCs/>
              </w:rPr>
              <w:br/>
              <w:t>3 воздуховод</w:t>
            </w:r>
            <w:r w:rsidR="00472C16" w:rsidRPr="00B50146">
              <w:rPr>
                <w:rFonts w:eastAsia="Calibri"/>
                <w:iCs/>
              </w:rPr>
              <w:br/>
              <w:t xml:space="preserve">4 </w:t>
            </w:r>
            <w:proofErr w:type="spellStart"/>
            <w:r w:rsidR="00472C16" w:rsidRPr="00B50146">
              <w:rPr>
                <w:rFonts w:eastAsia="Calibri"/>
                <w:iCs/>
              </w:rPr>
              <w:t>трахеостомическая</w:t>
            </w:r>
            <w:proofErr w:type="spellEnd"/>
            <w:r w:rsidR="00472C16" w:rsidRPr="00B50146">
              <w:rPr>
                <w:rFonts w:eastAsia="Calibri"/>
                <w:iCs/>
              </w:rPr>
              <w:t xml:space="preserve"> трубка</w:t>
            </w:r>
          </w:p>
          <w:p w14:paraId="1A64E934" w14:textId="0D43C8E7" w:rsidR="00975ADC" w:rsidRPr="00B50146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  <w:iCs/>
              </w:rPr>
            </w:pPr>
          </w:p>
        </w:tc>
        <w:tc>
          <w:tcPr>
            <w:tcW w:w="3118" w:type="dxa"/>
          </w:tcPr>
          <w:p w14:paraId="2C532B03" w14:textId="5F510CBF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2</w:t>
            </w:r>
          </w:p>
        </w:tc>
      </w:tr>
      <w:tr w:rsidR="00975ADC" w:rsidRPr="00527805" w14:paraId="791967FC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2A2D99" w14:textId="1B6B0F81" w:rsidR="00472C16" w:rsidRPr="00B50146" w:rsidRDefault="008B6CE6" w:rsidP="00B50146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Какой </w:t>
            </w:r>
            <w:r w:rsidR="00472C16" w:rsidRPr="00B50146">
              <w:rPr>
                <w:rFonts w:eastAsia="Calibri"/>
              </w:rPr>
              <w:t>способ остановки носового кровотечения</w:t>
            </w:r>
            <w:r w:rsidRPr="00B50146">
              <w:rPr>
                <w:rFonts w:eastAsia="Calibri"/>
              </w:rPr>
              <w:t xml:space="preserve"> является правильным</w:t>
            </w:r>
            <w:r w:rsidR="00472C16" w:rsidRPr="00B50146">
              <w:rPr>
                <w:rFonts w:eastAsia="Calibri"/>
              </w:rPr>
              <w:t>?</w:t>
            </w:r>
          </w:p>
          <w:p w14:paraId="753E82D4" w14:textId="1956C4D5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59EDC4BD" w14:textId="5B242644" w:rsidR="00975ADC" w:rsidRPr="00B50146" w:rsidRDefault="00472C16" w:rsidP="008B6CE6">
            <w:pPr>
              <w:pStyle w:val="ae"/>
              <w:ind w:leftChars="0" w:left="720" w:firstLineChars="0" w:firstLine="0"/>
              <w:rPr>
                <w:rFonts w:eastAsia="Calibri"/>
                <w:lang w:eastAsia="en-US"/>
              </w:rPr>
            </w:pPr>
            <w:r w:rsidRPr="00B50146">
              <w:rPr>
                <w:rFonts w:eastAsia="Calibri"/>
              </w:rPr>
              <w:t>1 пациента уложить на высокую подушку, прижать крылья носа к переносице</w:t>
            </w:r>
            <w:r w:rsidRPr="00B50146">
              <w:rPr>
                <w:rFonts w:eastAsia="Calibri"/>
              </w:rPr>
              <w:br/>
              <w:t>2 пациента усадить, голову запрокинуть назад, холод на переносицу</w:t>
            </w:r>
            <w:r w:rsidRPr="00B50146">
              <w:rPr>
                <w:rFonts w:eastAsia="Calibri"/>
              </w:rPr>
              <w:br/>
              <w:t>3 пациента усадить, голову запрокинуть назад, прижать крылья носа к переносице</w:t>
            </w:r>
            <w:r w:rsidRPr="00B50146">
              <w:rPr>
                <w:rFonts w:eastAsia="Calibri"/>
              </w:rPr>
              <w:br/>
            </w:r>
            <w:r w:rsidRPr="00B50146">
              <w:rPr>
                <w:rFonts w:eastAsia="Calibri"/>
              </w:rPr>
              <w:lastRenderedPageBreak/>
              <w:t>4 пациента усадить, голову наклонить вперед, холод на переносицу</w:t>
            </w:r>
            <w:r w:rsidRPr="00B5014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11A16E84" w14:textId="016772DB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lastRenderedPageBreak/>
              <w:t>4</w:t>
            </w:r>
          </w:p>
        </w:tc>
      </w:tr>
      <w:tr w:rsidR="00975ADC" w:rsidRPr="00527805" w14:paraId="171AADB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1B1086B" w14:textId="77777777" w:rsidR="00472C16" w:rsidRPr="00B50146" w:rsidRDefault="00472C16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lastRenderedPageBreak/>
              <w:t xml:space="preserve">Прочитайте вопрос и запишите развернутый ответ: </w:t>
            </w:r>
          </w:p>
          <w:p w14:paraId="3F9CB97A" w14:textId="77777777" w:rsidR="00472C16" w:rsidRPr="00B50146" w:rsidRDefault="00472C16" w:rsidP="00472C16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На каких сосудах определяется пульс в </w:t>
            </w:r>
            <w:proofErr w:type="spellStart"/>
            <w:r w:rsidRPr="00B50146">
              <w:rPr>
                <w:rFonts w:eastAsia="Calibri"/>
              </w:rPr>
              <w:t>предагональном</w:t>
            </w:r>
            <w:proofErr w:type="spellEnd"/>
            <w:r w:rsidRPr="00B50146">
              <w:rPr>
                <w:rFonts w:eastAsia="Calibri"/>
              </w:rPr>
              <w:t xml:space="preserve"> состоянии?</w:t>
            </w:r>
          </w:p>
          <w:p w14:paraId="290B4085" w14:textId="18C45768" w:rsidR="00975ADC" w:rsidRPr="00B50146" w:rsidRDefault="00975ADC" w:rsidP="00472C16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</w:tc>
        <w:tc>
          <w:tcPr>
            <w:tcW w:w="3118" w:type="dxa"/>
          </w:tcPr>
          <w:p w14:paraId="02D3AF26" w14:textId="3F05FE7E" w:rsidR="00472C16" w:rsidRPr="00B50146" w:rsidRDefault="00472C16" w:rsidP="00472C16">
            <w:pPr>
              <w:pStyle w:val="a4"/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на крупных и </w:t>
            </w:r>
            <w:proofErr w:type="spellStart"/>
            <w:r w:rsidRPr="00B50146">
              <w:rPr>
                <w:rFonts w:eastAsia="Calibri"/>
              </w:rPr>
              <w:t>переферических</w:t>
            </w:r>
            <w:proofErr w:type="spellEnd"/>
            <w:r w:rsidRPr="00B50146">
              <w:rPr>
                <w:rFonts w:eastAsia="Calibri"/>
              </w:rPr>
              <w:t xml:space="preserve"> сосудах; </w:t>
            </w:r>
          </w:p>
          <w:p w14:paraId="2FB6E923" w14:textId="2B9BF2F4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</w:tr>
      <w:tr w:rsidR="00975ADC" w:rsidRPr="00527805" w14:paraId="5EFFD45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2CADCF6" w14:textId="77777777" w:rsidR="008B6CE6" w:rsidRPr="00B50146" w:rsidRDefault="00472C16" w:rsidP="00B50146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B50146">
              <w:rPr>
                <w:rFonts w:eastAsia="Calibri"/>
              </w:rPr>
              <w:t>Какие симптомы характерны для диабетической комы?</w:t>
            </w:r>
          </w:p>
          <w:p w14:paraId="2209FE89" w14:textId="77777777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t>Выберите правильный ответ:</w:t>
            </w:r>
          </w:p>
          <w:p w14:paraId="2B9E69AB" w14:textId="3104326E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>1 к</w:t>
            </w:r>
            <w:r w:rsidR="00472C16" w:rsidRPr="00B50146">
              <w:rPr>
                <w:rFonts w:eastAsia="Calibri"/>
              </w:rPr>
              <w:t>ожные покровы влажные, твердые глазные яблоки, отсутствие запаха ацетона</w:t>
            </w:r>
          </w:p>
          <w:p w14:paraId="4267199A" w14:textId="333666AE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2 </w:t>
            </w:r>
            <w:proofErr w:type="spellStart"/>
            <w:r w:rsidR="00472C16" w:rsidRPr="00B50146">
              <w:rPr>
                <w:rFonts w:eastAsia="Calibri"/>
              </w:rPr>
              <w:t>гиперсаливация</w:t>
            </w:r>
            <w:proofErr w:type="spellEnd"/>
          </w:p>
          <w:p w14:paraId="23D0720B" w14:textId="36318CBE" w:rsidR="008B6CE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3 </w:t>
            </w:r>
            <w:r w:rsidR="00472C16" w:rsidRPr="00B50146">
              <w:rPr>
                <w:rFonts w:eastAsia="Calibri"/>
              </w:rPr>
              <w:t>повышение уровня ад</w:t>
            </w:r>
          </w:p>
          <w:p w14:paraId="4942C001" w14:textId="30DEE31D" w:rsidR="00472C16" w:rsidRPr="00B50146" w:rsidRDefault="008B6CE6" w:rsidP="008B6CE6">
            <w:pPr>
              <w:pStyle w:val="ae"/>
              <w:ind w:leftChars="0" w:left="720" w:firstLineChars="0" w:firstLine="0"/>
              <w:rPr>
                <w:rFonts w:eastAsia="Calibri"/>
              </w:rPr>
            </w:pPr>
            <w:r w:rsidRPr="00B50146">
              <w:rPr>
                <w:rFonts w:eastAsia="Calibri"/>
              </w:rPr>
              <w:t xml:space="preserve">4 </w:t>
            </w:r>
            <w:r w:rsidR="00472C16" w:rsidRPr="00B50146">
              <w:rPr>
                <w:rFonts w:eastAsia="Calibri"/>
              </w:rPr>
              <w:t>сухость кожи, шумное глубокое дыхание, мягкие глазные яблоки</w:t>
            </w:r>
          </w:p>
          <w:p w14:paraId="64763630" w14:textId="75D8D22E" w:rsidR="00975ADC" w:rsidRPr="00B50146" w:rsidRDefault="00975ADC" w:rsidP="00A12BAE">
            <w:pPr>
              <w:pStyle w:val="a4"/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  <w:tc>
          <w:tcPr>
            <w:tcW w:w="3118" w:type="dxa"/>
          </w:tcPr>
          <w:p w14:paraId="2609BF62" w14:textId="34D58D1C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4</w:t>
            </w:r>
          </w:p>
        </w:tc>
      </w:tr>
      <w:tr w:rsidR="00975ADC" w:rsidRPr="00527805" w14:paraId="0BC1484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31957C7" w14:textId="77777777" w:rsidR="00472C16" w:rsidRPr="00B50146" w:rsidRDefault="003A2F4A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34DFFBE2" w14:textId="73A96B6B" w:rsidR="00975ADC" w:rsidRPr="00B50146" w:rsidRDefault="00472C16" w:rsidP="008B6CE6">
            <w:pPr>
              <w:pStyle w:val="a4"/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 w:rsidRPr="00B50146">
              <w:rPr>
                <w:rFonts w:eastAsia="Calibri"/>
                <w:bCs/>
              </w:rPr>
              <w:t>О чем свидетельствуют влажные хрипы</w:t>
            </w:r>
            <w:r w:rsidR="003A2F4A" w:rsidRPr="00B50146">
              <w:rPr>
                <w:rFonts w:eastAsia="Calibri"/>
                <w:bCs/>
              </w:rPr>
              <w:t xml:space="preserve"> в легких с обе</w:t>
            </w:r>
            <w:r w:rsidRPr="00B50146">
              <w:rPr>
                <w:rFonts w:eastAsia="Calibri"/>
                <w:bCs/>
              </w:rPr>
              <w:t>их сторон при инфаркте миокарда?</w:t>
            </w:r>
            <w:r w:rsidRPr="00B50146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0FCECDFE" w14:textId="078DFBAE" w:rsidR="00975ADC" w:rsidRPr="00B50146" w:rsidRDefault="00472C16" w:rsidP="00472C16">
            <w:pPr>
              <w:spacing w:before="0" w:after="0" w:line="240" w:lineRule="auto"/>
              <w:ind w:leftChars="0" w:left="0" w:firstLineChars="0" w:firstLine="0"/>
              <w:outlineLvl w:val="9"/>
            </w:pPr>
            <w:r w:rsidRPr="00B50146">
              <w:rPr>
                <w:rFonts w:eastAsia="Calibri"/>
              </w:rPr>
              <w:t>о наличии левожелудочковой недостаточности</w:t>
            </w:r>
          </w:p>
        </w:tc>
      </w:tr>
      <w:tr w:rsidR="00975ADC" w:rsidRPr="00527805" w14:paraId="0EC2796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69EC2B17" w14:textId="77777777" w:rsidR="00472C16" w:rsidRPr="00B50146" w:rsidRDefault="003A2F4A" w:rsidP="00B5014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eastAsia="Calibri"/>
                <w:bCs/>
              </w:rPr>
            </w:pPr>
            <w:r w:rsidRPr="00B50146">
              <w:rPr>
                <w:rFonts w:eastAsia="Calibri"/>
                <w:bCs/>
              </w:rPr>
              <w:t xml:space="preserve">Прочитайте вопрос и запишите развернутый ответ: </w:t>
            </w:r>
          </w:p>
          <w:p w14:paraId="7BCCC4A0" w14:textId="792ED537" w:rsidR="00975ADC" w:rsidRPr="00B50146" w:rsidRDefault="00472C16" w:rsidP="00472C16">
            <w:pPr>
              <w:pStyle w:val="a4"/>
              <w:spacing w:after="0" w:line="240" w:lineRule="auto"/>
              <w:ind w:left="0" w:hanging="2"/>
              <w:rPr>
                <w:rFonts w:eastAsia="Calibri"/>
                <w:b/>
                <w:bCs/>
              </w:rPr>
            </w:pPr>
            <w:r w:rsidRPr="00B50146">
              <w:rPr>
                <w:rFonts w:eastAsia="Calibri"/>
                <w:bCs/>
              </w:rPr>
              <w:t xml:space="preserve">Какой антикоагулянт применяется </w:t>
            </w:r>
            <w:r w:rsidR="003A2F4A" w:rsidRPr="00B50146">
              <w:rPr>
                <w:rFonts w:eastAsia="Calibri"/>
                <w:bCs/>
              </w:rPr>
              <w:t xml:space="preserve">при проведении </w:t>
            </w:r>
            <w:proofErr w:type="spellStart"/>
            <w:r w:rsidR="003A2F4A" w:rsidRPr="00B50146">
              <w:rPr>
                <w:rFonts w:eastAsia="Calibri"/>
                <w:bCs/>
              </w:rPr>
              <w:t>тромболитической</w:t>
            </w:r>
            <w:proofErr w:type="spellEnd"/>
            <w:r w:rsidR="003A2F4A" w:rsidRPr="00B50146">
              <w:rPr>
                <w:rFonts w:eastAsia="Calibri"/>
                <w:bCs/>
              </w:rPr>
              <w:t xml:space="preserve"> терапии </w:t>
            </w:r>
            <w:proofErr w:type="spellStart"/>
            <w:r w:rsidR="003A2F4A" w:rsidRPr="00B50146">
              <w:rPr>
                <w:rFonts w:eastAsia="Calibri"/>
                <w:bCs/>
              </w:rPr>
              <w:t>проурок</w:t>
            </w:r>
            <w:r w:rsidRPr="00B50146">
              <w:rPr>
                <w:rFonts w:eastAsia="Calibri"/>
                <w:bCs/>
              </w:rPr>
              <w:t>иназой</w:t>
            </w:r>
            <w:proofErr w:type="spellEnd"/>
            <w:r w:rsidRPr="00B50146">
              <w:rPr>
                <w:rFonts w:eastAsia="Calibri"/>
                <w:bCs/>
              </w:rPr>
              <w:t>?</w:t>
            </w:r>
            <w:r w:rsidRPr="00B50146">
              <w:rPr>
                <w:rFonts w:eastAsia="Calibri"/>
              </w:rPr>
              <w:br/>
            </w:r>
          </w:p>
        </w:tc>
        <w:tc>
          <w:tcPr>
            <w:tcW w:w="3118" w:type="dxa"/>
          </w:tcPr>
          <w:p w14:paraId="79A01E97" w14:textId="3A736D24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rFonts w:eastAsia="Calibri"/>
              </w:rPr>
              <w:t>гепарин натрия</w:t>
            </w:r>
          </w:p>
        </w:tc>
      </w:tr>
      <w:tr w:rsidR="00FE009F" w:rsidRPr="00527805" w14:paraId="791D67A0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6F1076B" w14:textId="77777777" w:rsidR="00FE009F" w:rsidRPr="00FE009F" w:rsidRDefault="00FE009F" w:rsidP="00FE009F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  <w:iCs/>
              </w:rPr>
            </w:pPr>
            <w:r w:rsidRPr="00FE009F">
              <w:rPr>
                <w:rFonts w:eastAsia="Calibri"/>
                <w:iCs/>
              </w:rPr>
              <w:t xml:space="preserve">Прочитайте вопрос и запишите развернутый ответ: </w:t>
            </w:r>
          </w:p>
          <w:p w14:paraId="67B6556E" w14:textId="77777777" w:rsidR="00605BD3" w:rsidRPr="00FE009F" w:rsidRDefault="00FE009F" w:rsidP="00FE009F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Назначение какого препарата прежде всего показано при оказании неотложной помощи при остром коронарном синдроме на </w:t>
            </w:r>
            <w:proofErr w:type="spellStart"/>
            <w:r w:rsidRPr="00FE009F">
              <w:rPr>
                <w:rFonts w:eastAsia="Calibri"/>
              </w:rPr>
              <w:t>догоспитальном</w:t>
            </w:r>
            <w:proofErr w:type="spellEnd"/>
            <w:r w:rsidRPr="00FE009F">
              <w:rPr>
                <w:rFonts w:eastAsia="Calibri"/>
              </w:rPr>
              <w:t xml:space="preserve"> этапе?</w:t>
            </w:r>
          </w:p>
          <w:p w14:paraId="05080B72" w14:textId="7777777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4C4A2D10" w14:textId="77777777" w:rsidR="00FE009F" w:rsidRPr="00FE009F" w:rsidRDefault="00FE009F" w:rsidP="00FE009F">
            <w:pPr>
              <w:pStyle w:val="ae"/>
              <w:ind w:left="0" w:hanging="2"/>
              <w:rPr>
                <w:rFonts w:eastAsia="Calibri"/>
              </w:rPr>
            </w:pPr>
            <w:r w:rsidRPr="00FE009F">
              <w:rPr>
                <w:rFonts w:eastAsia="Calibri"/>
              </w:rPr>
              <w:t>ацетилсалициловой кислоты</w:t>
            </w:r>
          </w:p>
          <w:p w14:paraId="20ABC7D1" w14:textId="77777777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</w:p>
        </w:tc>
      </w:tr>
      <w:tr w:rsidR="00FE009F" w:rsidRPr="00527805" w14:paraId="6BA877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83D1831" w14:textId="77777777" w:rsidR="00FE009F" w:rsidRPr="00FE009F" w:rsidRDefault="00FE009F" w:rsidP="00FE009F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1AD5DE1A" w14:textId="77777777" w:rsidR="00FE009F" w:rsidRPr="00FE009F" w:rsidRDefault="00FE009F" w:rsidP="00FE009F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>Какого неотложного вмешательства требует расслоение аорты?</w:t>
            </w:r>
          </w:p>
          <w:p w14:paraId="31DE648C" w14:textId="69DCCBF7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3BC4100C" w14:textId="5689AEED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хирургического</w:t>
            </w:r>
          </w:p>
        </w:tc>
      </w:tr>
      <w:tr w:rsidR="00FE009F" w:rsidRPr="00527805" w14:paraId="7E607EE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5ACC8E3D" w14:textId="77777777" w:rsidR="00FE009F" w:rsidRPr="00FE009F" w:rsidRDefault="00FE009F" w:rsidP="00FE009F">
            <w:pPr>
              <w:pStyle w:val="ae"/>
              <w:numPr>
                <w:ilvl w:val="0"/>
                <w:numId w:val="6"/>
              </w:numPr>
              <w:ind w:leftChars="0" w:firstLineChars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Прочитайте вопрос и запишите развернутый ответ: </w:t>
            </w:r>
          </w:p>
          <w:p w14:paraId="74799126" w14:textId="77777777" w:rsidR="00FE009F" w:rsidRPr="00FE009F" w:rsidRDefault="00FE009F" w:rsidP="00FE009F">
            <w:pPr>
              <w:pStyle w:val="ae"/>
              <w:ind w:leftChars="0" w:left="360" w:firstLineChars="0" w:firstLine="0"/>
              <w:rPr>
                <w:rFonts w:eastAsia="Calibri"/>
              </w:rPr>
            </w:pPr>
            <w:r w:rsidRPr="00FE009F">
              <w:rPr>
                <w:rFonts w:eastAsia="Calibri"/>
              </w:rPr>
              <w:t xml:space="preserve">В чем заключается неотложная помощь при АВ-блокаде с периодикой Самойлова - </w:t>
            </w:r>
            <w:proofErr w:type="spellStart"/>
            <w:r w:rsidRPr="00FE009F">
              <w:rPr>
                <w:rFonts w:eastAsia="Calibri"/>
              </w:rPr>
              <w:t>Венкебаха</w:t>
            </w:r>
            <w:proofErr w:type="spellEnd"/>
            <w:r w:rsidRPr="00FE009F">
              <w:rPr>
                <w:rFonts w:eastAsia="Calibri"/>
              </w:rPr>
              <w:t xml:space="preserve"> у пациента в возрасте 70 лет?</w:t>
            </w:r>
          </w:p>
          <w:p w14:paraId="0B04C570" w14:textId="0F7FBAC5" w:rsidR="00FE009F" w:rsidRPr="00B50146" w:rsidRDefault="00FE009F" w:rsidP="00FE009F">
            <w:pPr>
              <w:pStyle w:val="ae"/>
              <w:ind w:left="0" w:hanging="2"/>
              <w:rPr>
                <w:rFonts w:eastAsia="Calibri"/>
              </w:rPr>
            </w:pPr>
          </w:p>
        </w:tc>
        <w:tc>
          <w:tcPr>
            <w:tcW w:w="3118" w:type="dxa"/>
          </w:tcPr>
          <w:p w14:paraId="51171A80" w14:textId="322CC80C" w:rsidR="00FE009F" w:rsidRPr="00B50146" w:rsidRDefault="00FE009F" w:rsidP="00A12BAE">
            <w:pPr>
              <w:spacing w:before="0" w:after="0" w:line="240" w:lineRule="auto"/>
              <w:ind w:leftChars="0" w:left="0" w:firstLineChars="0" w:firstLine="0"/>
              <w:jc w:val="both"/>
              <w:outlineLvl w:val="9"/>
              <w:rPr>
                <w:rFonts w:eastAsia="Calibri"/>
              </w:rPr>
            </w:pPr>
            <w:r w:rsidRPr="00FE009F">
              <w:rPr>
                <w:rFonts w:eastAsia="Calibri"/>
              </w:rPr>
              <w:t>во введении атропина</w:t>
            </w:r>
          </w:p>
        </w:tc>
      </w:tr>
      <w:tr w:rsidR="002900C9" w:rsidRPr="002900C9" w14:paraId="59BF399A" w14:textId="77777777" w:rsidTr="006B7C83">
        <w:trPr>
          <w:trHeight w:val="279"/>
        </w:trPr>
        <w:tc>
          <w:tcPr>
            <w:tcW w:w="10773" w:type="dxa"/>
            <w:gridSpan w:val="2"/>
          </w:tcPr>
          <w:p w14:paraId="258E28C8" w14:textId="2AFD2EEF" w:rsidR="002900C9" w:rsidRPr="002900C9" w:rsidRDefault="002900C9" w:rsidP="002900C9">
            <w:pPr>
              <w:spacing w:before="0" w:after="0" w:line="240" w:lineRule="auto"/>
              <w:ind w:leftChars="0" w:left="0" w:firstLineChars="0" w:firstLine="0"/>
              <w:jc w:val="center"/>
              <w:outlineLvl w:val="9"/>
              <w:rPr>
                <w:b/>
                <w:color w:val="000000"/>
              </w:rPr>
            </w:pPr>
            <w:r w:rsidRPr="002900C9">
              <w:rPr>
                <w:b/>
              </w:rPr>
              <w:t>Производственная прак</w:t>
            </w:r>
            <w:r w:rsidR="002E0E0D">
              <w:rPr>
                <w:b/>
              </w:rPr>
              <w:t>тика (клиническая) – 1, 2 семестры</w:t>
            </w:r>
          </w:p>
        </w:tc>
      </w:tr>
      <w:tr w:rsidR="00975ADC" w:rsidRPr="00527805" w14:paraId="1BACDB8E" w14:textId="77777777" w:rsidTr="00C800DC">
        <w:trPr>
          <w:trHeight w:val="279"/>
        </w:trPr>
        <w:tc>
          <w:tcPr>
            <w:tcW w:w="7655" w:type="dxa"/>
          </w:tcPr>
          <w:p w14:paraId="0D4D588F" w14:textId="77777777" w:rsidR="00154CF1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  <w:rPr>
                <w:bCs/>
              </w:rPr>
            </w:pPr>
            <w:r w:rsidRPr="00B50146">
              <w:rPr>
                <w:bCs/>
              </w:rPr>
              <w:t xml:space="preserve">Прочитайте вопрос и запишите развернутый ответ: </w:t>
            </w:r>
          </w:p>
          <w:p w14:paraId="6B4B0F3B" w14:textId="407329FD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rPr>
                <w:bCs/>
              </w:rPr>
              <w:t>Наиболее частый способ остановки венозного кровотечения?</w:t>
            </w:r>
          </w:p>
          <w:p w14:paraId="751C10B9" w14:textId="5C3B970E" w:rsidR="00975ADC" w:rsidRPr="00B50146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50BA71CE" w14:textId="6201CD9A" w:rsidR="00975ADC" w:rsidRPr="00B50146" w:rsidRDefault="00472C16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наложение тугой давящей повязки</w:t>
            </w:r>
          </w:p>
        </w:tc>
      </w:tr>
      <w:tr w:rsidR="00975ADC" w:rsidRPr="00527805" w14:paraId="446ADA4F" w14:textId="77777777" w:rsidTr="00C800DC">
        <w:trPr>
          <w:trHeight w:val="279"/>
        </w:trPr>
        <w:tc>
          <w:tcPr>
            <w:tcW w:w="7655" w:type="dxa"/>
          </w:tcPr>
          <w:p w14:paraId="02A347BA" w14:textId="77777777" w:rsidR="00472C16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:</w:t>
            </w:r>
          </w:p>
          <w:p w14:paraId="4D036C5B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С какой целью применяется воздуховод?</w:t>
            </w:r>
          </w:p>
          <w:p w14:paraId="1A2457D0" w14:textId="3B3BDE59" w:rsidR="00975ADC" w:rsidRPr="00B50146" w:rsidRDefault="00975ADC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CCE443B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для устранения западения языка</w:t>
            </w:r>
          </w:p>
          <w:p w14:paraId="7F4991C9" w14:textId="751ED770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788B074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09B5E37" w14:textId="77777777" w:rsidR="00472C16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50146">
              <w:t>Прочитайте вопро</w:t>
            </w:r>
            <w:r w:rsidR="00472C16" w:rsidRPr="00B50146">
              <w:t>с и запишите развернутый ответ?</w:t>
            </w:r>
          </w:p>
          <w:p w14:paraId="637A0B77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 xml:space="preserve">Как необходимо уложить пострадавшего </w:t>
            </w:r>
            <w:r w:rsidR="003A2F4A" w:rsidRPr="00B50146">
              <w:t>для проведен</w:t>
            </w:r>
            <w:r w:rsidRPr="00B50146">
              <w:t>ия сердечно-легочной реанимации?</w:t>
            </w:r>
          </w:p>
          <w:p w14:paraId="162569D6" w14:textId="29DE12DA" w:rsidR="00975ADC" w:rsidRPr="00B50146" w:rsidRDefault="00975ADC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107BFBE0" w14:textId="77777777" w:rsidR="00472C16" w:rsidRPr="00B50146" w:rsidRDefault="00472C16" w:rsidP="00472C1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на спину, на уровне колен реаниматора</w:t>
            </w:r>
          </w:p>
          <w:p w14:paraId="3459EAA2" w14:textId="02CDBD26" w:rsidR="00975ADC" w:rsidRPr="00B50146" w:rsidRDefault="00975ADC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</w:p>
        </w:tc>
      </w:tr>
      <w:tr w:rsidR="00975ADC" w:rsidRPr="00527805" w14:paraId="0B090740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3A196C6" w14:textId="77777777" w:rsidR="00866A87" w:rsidRPr="00B50146" w:rsidRDefault="003A2F4A" w:rsidP="00B50146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ind w:leftChars="0" w:firstLineChars="0"/>
              <w:jc w:val="both"/>
              <w:outlineLvl w:val="9"/>
            </w:pPr>
            <w:r w:rsidRPr="00B50146">
              <w:t xml:space="preserve">Прочитайте вопрос и запишите развернутый ответ: </w:t>
            </w:r>
          </w:p>
          <w:p w14:paraId="5921F9A7" w14:textId="426498FD" w:rsidR="0070676F" w:rsidRPr="00B50146" w:rsidRDefault="005029A1" w:rsidP="005029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  <w:r w:rsidRPr="00B50146">
              <w:t>Что включает в себя неотложная терапия при удушении?</w:t>
            </w:r>
            <w:bookmarkStart w:id="0" w:name="_GoBack"/>
            <w:bookmarkEnd w:id="0"/>
          </w:p>
          <w:p w14:paraId="059832D0" w14:textId="7C383DBC" w:rsidR="00975ADC" w:rsidRPr="00B50146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3AE1FF39" w14:textId="3F92E235" w:rsidR="00975ADC" w:rsidRPr="00B50146" w:rsidRDefault="005029A1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t>проведение комплекса сердечно-легочной реанимации</w:t>
            </w:r>
          </w:p>
        </w:tc>
      </w:tr>
      <w:tr w:rsidR="00975ADC" w:rsidRPr="00527805" w14:paraId="5CE7530A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1214144" w14:textId="77777777" w:rsidR="008B6CE6" w:rsidRPr="00B50146" w:rsidRDefault="005029A1" w:rsidP="00B50146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B50146">
              <w:t xml:space="preserve">Какой существует альтернативный путь введения препаратов при остановке сердца при невозможности внутривенного введения? </w:t>
            </w:r>
          </w:p>
          <w:p w14:paraId="68054482" w14:textId="59F31764" w:rsidR="005029A1" w:rsidRPr="00B50146" w:rsidRDefault="008B6CE6" w:rsidP="008B6CE6">
            <w:pPr>
              <w:pStyle w:val="ae"/>
              <w:ind w:leftChars="0" w:left="720" w:firstLineChars="0" w:firstLine="0"/>
            </w:pPr>
            <w:r w:rsidRPr="00B50146">
              <w:t>Выберите правильный ответ:</w:t>
            </w:r>
            <w:r w:rsidR="005029A1" w:rsidRPr="00B50146">
              <w:br/>
            </w:r>
            <w:r w:rsidR="003A2F4A" w:rsidRPr="00B50146">
              <w:t>1 внутрикостный</w:t>
            </w:r>
          </w:p>
          <w:p w14:paraId="13247E98" w14:textId="478BF0D9" w:rsidR="003A2F4A" w:rsidRPr="00B50146" w:rsidRDefault="003A2F4A" w:rsidP="008B6CE6">
            <w:pPr>
              <w:pStyle w:val="ae"/>
              <w:ind w:leftChars="0" w:left="720" w:firstLineChars="0" w:firstLine="0"/>
            </w:pPr>
            <w:r w:rsidRPr="00B50146">
              <w:t>2 подкожный</w:t>
            </w:r>
          </w:p>
          <w:p w14:paraId="5EA39530" w14:textId="483A566C" w:rsidR="003A2F4A" w:rsidRPr="00B50146" w:rsidRDefault="003A2F4A" w:rsidP="008B6CE6">
            <w:pPr>
              <w:pStyle w:val="ae"/>
              <w:ind w:leftChars="0" w:left="720" w:firstLineChars="0" w:firstLine="0"/>
            </w:pPr>
            <w:r w:rsidRPr="00B50146">
              <w:t>3 внутримышечный</w:t>
            </w:r>
          </w:p>
          <w:p w14:paraId="01123FF6" w14:textId="273B47BB" w:rsidR="003A2F4A" w:rsidRPr="00B50146" w:rsidRDefault="003A2F4A" w:rsidP="008B6CE6">
            <w:pPr>
              <w:pStyle w:val="ae"/>
              <w:ind w:leftChars="0" w:left="720" w:firstLineChars="0" w:firstLine="0"/>
            </w:pPr>
            <w:r w:rsidRPr="00B50146">
              <w:lastRenderedPageBreak/>
              <w:t>4 внутрикожный</w:t>
            </w:r>
          </w:p>
          <w:p w14:paraId="3218A8A2" w14:textId="35CBB0CB" w:rsidR="00975ADC" w:rsidRPr="00B50146" w:rsidRDefault="00975ADC" w:rsidP="00A12B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outlineLvl w:val="9"/>
            </w:pPr>
          </w:p>
        </w:tc>
        <w:tc>
          <w:tcPr>
            <w:tcW w:w="3118" w:type="dxa"/>
          </w:tcPr>
          <w:p w14:paraId="770A302E" w14:textId="380948D7" w:rsidR="00975ADC" w:rsidRPr="00B50146" w:rsidRDefault="003A2F4A" w:rsidP="00A12BAE">
            <w:pPr>
              <w:spacing w:before="0" w:after="0" w:line="240" w:lineRule="auto"/>
              <w:ind w:leftChars="0" w:left="0" w:firstLineChars="0" w:firstLine="0"/>
              <w:outlineLvl w:val="9"/>
              <w:rPr>
                <w:color w:val="000000"/>
              </w:rPr>
            </w:pPr>
            <w:r w:rsidRPr="00B50146">
              <w:lastRenderedPageBreak/>
              <w:t>1</w:t>
            </w:r>
          </w:p>
        </w:tc>
      </w:tr>
      <w:tr w:rsidR="00FE009F" w:rsidRPr="00527805" w14:paraId="644A1F14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08347383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lastRenderedPageBreak/>
              <w:t xml:space="preserve">При каком состоянии выполняется </w:t>
            </w:r>
            <w:proofErr w:type="spellStart"/>
            <w:r w:rsidRPr="00122198">
              <w:t>коникотомия</w:t>
            </w:r>
            <w:proofErr w:type="spellEnd"/>
            <w:r w:rsidRPr="00122198">
              <w:t xml:space="preserve">? </w:t>
            </w:r>
          </w:p>
          <w:p w14:paraId="5F402CB3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3BFFAD23" w14:textId="45634F93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 xml:space="preserve">центральной </w:t>
            </w:r>
            <w:proofErr w:type="spellStart"/>
            <w:r w:rsidRPr="00122198">
              <w:t>одн</w:t>
            </w:r>
            <w:proofErr w:type="spellEnd"/>
          </w:p>
          <w:p w14:paraId="5AA1F6F3" w14:textId="600C905C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>астматическом статусе</w:t>
            </w:r>
          </w:p>
          <w:p w14:paraId="128B9CF3" w14:textId="0A876778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попадании инородного тела в верхние дыхательные пути</w:t>
            </w:r>
          </w:p>
          <w:p w14:paraId="5E830A3B" w14:textId="18280F1A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 xml:space="preserve">при неэффективной </w:t>
            </w:r>
            <w:proofErr w:type="spellStart"/>
            <w:r w:rsidRPr="00122198">
              <w:t>ивл</w:t>
            </w:r>
            <w:proofErr w:type="spellEnd"/>
          </w:p>
          <w:p w14:paraId="433D86C2" w14:textId="1110D37F" w:rsidR="00122198" w:rsidRPr="00FE009F" w:rsidRDefault="00122198" w:rsidP="0012219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2A679EF6" w14:textId="4BF3AEBB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FE009F" w:rsidRPr="00527805" w14:paraId="046E73BC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67DF3A9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>С чего начинают неотложную помощь при открытом травматическом пневмотораксе?</w:t>
            </w:r>
          </w:p>
          <w:p w14:paraId="58F9A336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7BF74261" w14:textId="24080667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 xml:space="preserve">с введения </w:t>
            </w:r>
            <w:proofErr w:type="spellStart"/>
            <w:r w:rsidRPr="00122198">
              <w:t>псс</w:t>
            </w:r>
            <w:proofErr w:type="spellEnd"/>
          </w:p>
          <w:p w14:paraId="57BA756E" w14:textId="576C9678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 xml:space="preserve">с </w:t>
            </w:r>
            <w:proofErr w:type="spellStart"/>
            <w:r w:rsidRPr="00122198">
              <w:t>дефибрилляции</w:t>
            </w:r>
            <w:proofErr w:type="spellEnd"/>
          </w:p>
          <w:p w14:paraId="2737CFE9" w14:textId="40E906C4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 xml:space="preserve">с герметизации плевральной полости наложением </w:t>
            </w:r>
            <w:proofErr w:type="spellStart"/>
            <w:r w:rsidRPr="00122198">
              <w:t>окклюзионной</w:t>
            </w:r>
            <w:proofErr w:type="spellEnd"/>
            <w:r w:rsidRPr="00122198">
              <w:t xml:space="preserve"> повязки</w:t>
            </w:r>
          </w:p>
          <w:p w14:paraId="7CE67EE3" w14:textId="36E5F230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 xml:space="preserve">с проведения </w:t>
            </w:r>
            <w:proofErr w:type="spellStart"/>
            <w:r w:rsidRPr="00122198">
              <w:t>экг</w:t>
            </w:r>
            <w:proofErr w:type="spellEnd"/>
          </w:p>
          <w:p w14:paraId="13940AB5" w14:textId="232FD40B" w:rsidR="00122198" w:rsidRPr="00FE009F" w:rsidRDefault="00122198" w:rsidP="0012219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316B8232" w14:textId="0EABEA4D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3</w:t>
            </w:r>
          </w:p>
        </w:tc>
      </w:tr>
      <w:tr w:rsidR="00FE009F" w:rsidRPr="00527805" w14:paraId="673E45C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76BA060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>Что показано при ТЭЛА?</w:t>
            </w:r>
          </w:p>
          <w:p w14:paraId="36F459B8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5722AF53" w14:textId="5E52923C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>антибиотикотерапия</w:t>
            </w:r>
          </w:p>
          <w:p w14:paraId="68ACE7EE" w14:textId="26EFAA19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>витаминотерапия</w:t>
            </w:r>
          </w:p>
          <w:p w14:paraId="4C4A7B10" w14:textId="3D5699D9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введение гипотензивных средств</w:t>
            </w:r>
          </w:p>
          <w:p w14:paraId="420E939A" w14:textId="77352BE2" w:rsidR="00FE009F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 xml:space="preserve">длительная </w:t>
            </w:r>
            <w:proofErr w:type="spellStart"/>
            <w:r w:rsidRPr="00122198">
              <w:t>кислородотерапия</w:t>
            </w:r>
            <w:proofErr w:type="spellEnd"/>
          </w:p>
          <w:p w14:paraId="7CCB4BB3" w14:textId="58D9BFF0" w:rsidR="00122198" w:rsidRPr="00FE009F" w:rsidRDefault="00122198" w:rsidP="00122198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1E240771" w14:textId="34A53C7F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FE009F" w:rsidRPr="00527805" w14:paraId="7589ECBE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77DE7A6B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 xml:space="preserve">Что такое прием </w:t>
            </w:r>
            <w:proofErr w:type="spellStart"/>
            <w:r w:rsidRPr="00122198">
              <w:t>геймлиха</w:t>
            </w:r>
            <w:proofErr w:type="spellEnd"/>
            <w:r w:rsidRPr="00122198">
              <w:t>?</w:t>
            </w:r>
          </w:p>
          <w:p w14:paraId="2D0B408D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23B8276F" w14:textId="06A68992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>введение воздуховода</w:t>
            </w:r>
          </w:p>
          <w:p w14:paraId="6ACD885E" w14:textId="57AD5062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 xml:space="preserve">сочетание </w:t>
            </w:r>
            <w:proofErr w:type="spellStart"/>
            <w:r w:rsidRPr="00122198">
              <w:t>ивл</w:t>
            </w:r>
            <w:proofErr w:type="spellEnd"/>
            <w:r w:rsidRPr="00122198">
              <w:t xml:space="preserve"> с </w:t>
            </w:r>
            <w:proofErr w:type="spellStart"/>
            <w:r w:rsidRPr="00122198">
              <w:t>нмс</w:t>
            </w:r>
            <w:proofErr w:type="spellEnd"/>
          </w:p>
          <w:p w14:paraId="55FBBDC5" w14:textId="55B8D872" w:rsid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запрокидывание головы и открывание рта</w:t>
            </w:r>
          </w:p>
          <w:p w14:paraId="2B6DF7FB" w14:textId="77777777" w:rsidR="00FE009F" w:rsidRDefault="00122198" w:rsidP="00122198">
            <w:pPr>
              <w:pStyle w:val="ae"/>
              <w:ind w:leftChars="0" w:left="720" w:firstLineChars="0" w:firstLine="0"/>
            </w:pPr>
            <w:r w:rsidRPr="00122198">
              <w:t>4 метод «брюшных толчков»</w:t>
            </w:r>
          </w:p>
          <w:p w14:paraId="74D018EE" w14:textId="35AC003D" w:rsidR="00122198" w:rsidRPr="00FE009F" w:rsidRDefault="00122198" w:rsidP="00122198">
            <w:pPr>
              <w:pStyle w:val="ae"/>
              <w:ind w:leftChars="0" w:left="720" w:firstLineChars="0" w:firstLine="0"/>
            </w:pPr>
          </w:p>
        </w:tc>
        <w:tc>
          <w:tcPr>
            <w:tcW w:w="3118" w:type="dxa"/>
          </w:tcPr>
          <w:p w14:paraId="6E595E77" w14:textId="181ACC1A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4</w:t>
            </w:r>
          </w:p>
        </w:tc>
      </w:tr>
      <w:tr w:rsidR="00FE009F" w:rsidRPr="00527805" w14:paraId="32D32CAD" w14:textId="77777777" w:rsidTr="00C800DC">
        <w:trPr>
          <w:trHeight w:val="279"/>
        </w:trPr>
        <w:tc>
          <w:tcPr>
            <w:tcW w:w="7655" w:type="dxa"/>
            <w:vAlign w:val="center"/>
          </w:tcPr>
          <w:p w14:paraId="3A42463E" w14:textId="77777777" w:rsidR="00122198" w:rsidRPr="00122198" w:rsidRDefault="00122198" w:rsidP="00122198">
            <w:pPr>
              <w:pStyle w:val="ae"/>
              <w:numPr>
                <w:ilvl w:val="0"/>
                <w:numId w:val="7"/>
              </w:numPr>
              <w:ind w:leftChars="0" w:firstLineChars="0"/>
            </w:pPr>
            <w:r w:rsidRPr="00122198">
              <w:t>До появления чего проводится промывание желудка?</w:t>
            </w:r>
          </w:p>
          <w:p w14:paraId="1B8D86D3" w14:textId="77777777" w:rsidR="00122198" w:rsidRPr="00122198" w:rsidRDefault="00122198" w:rsidP="00122198">
            <w:pPr>
              <w:pStyle w:val="ae"/>
              <w:ind w:leftChars="0" w:left="720" w:firstLineChars="0" w:firstLine="0"/>
            </w:pPr>
            <w:r w:rsidRPr="00122198">
              <w:t>Выберите правильный ответ:</w:t>
            </w:r>
          </w:p>
          <w:p w14:paraId="1F7A1F60" w14:textId="59B45515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1 </w:t>
            </w:r>
            <w:r w:rsidRPr="00122198">
              <w:t>остатков пищи</w:t>
            </w:r>
          </w:p>
          <w:p w14:paraId="2B126DBC" w14:textId="4C6AE9E7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2 </w:t>
            </w:r>
            <w:r w:rsidRPr="00122198">
              <w:t>чистых промывных вод</w:t>
            </w:r>
          </w:p>
          <w:p w14:paraId="7D088030" w14:textId="4D278337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3 </w:t>
            </w:r>
            <w:r w:rsidRPr="00122198">
              <w:t>желчи</w:t>
            </w:r>
          </w:p>
          <w:p w14:paraId="4A2AA8CC" w14:textId="1166AFAB" w:rsidR="00122198" w:rsidRPr="00122198" w:rsidRDefault="00122198" w:rsidP="00122198">
            <w:pPr>
              <w:pStyle w:val="ae"/>
              <w:ind w:leftChars="0" w:left="720" w:firstLineChars="0" w:firstLine="0"/>
            </w:pPr>
            <w:r>
              <w:t xml:space="preserve">4 </w:t>
            </w:r>
            <w:r w:rsidRPr="00122198">
              <w:t>мутных промывных вод</w:t>
            </w:r>
          </w:p>
          <w:p w14:paraId="46A6BECA" w14:textId="77777777" w:rsidR="00FE009F" w:rsidRPr="00FE009F" w:rsidRDefault="00FE009F" w:rsidP="00FE009F">
            <w:pPr>
              <w:pStyle w:val="ae"/>
              <w:ind w:left="0" w:hanging="2"/>
            </w:pPr>
          </w:p>
        </w:tc>
        <w:tc>
          <w:tcPr>
            <w:tcW w:w="3118" w:type="dxa"/>
          </w:tcPr>
          <w:p w14:paraId="05F21318" w14:textId="78EF5A5B" w:rsidR="00FE009F" w:rsidRPr="00B50146" w:rsidRDefault="00122198" w:rsidP="00A12BAE">
            <w:pPr>
              <w:spacing w:before="0" w:after="0" w:line="240" w:lineRule="auto"/>
              <w:ind w:leftChars="0" w:left="0" w:firstLineChars="0" w:firstLine="0"/>
              <w:outlineLvl w:val="9"/>
            </w:pPr>
            <w:r>
              <w:t>2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3A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B16"/>
    <w:multiLevelType w:val="hybridMultilevel"/>
    <w:tmpl w:val="6A08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B2942"/>
    <w:multiLevelType w:val="hybridMultilevel"/>
    <w:tmpl w:val="416A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64AD"/>
    <w:multiLevelType w:val="hybridMultilevel"/>
    <w:tmpl w:val="7582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97E"/>
    <w:multiLevelType w:val="hybridMultilevel"/>
    <w:tmpl w:val="8FAAF89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CF479D8"/>
    <w:multiLevelType w:val="hybridMultilevel"/>
    <w:tmpl w:val="6C1A980A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5EE2CE2"/>
    <w:multiLevelType w:val="hybridMultilevel"/>
    <w:tmpl w:val="96E2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8C364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F73"/>
    <w:multiLevelType w:val="hybridMultilevel"/>
    <w:tmpl w:val="7FA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1"/>
    <w:rsid w:val="000070B9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2198"/>
    <w:rsid w:val="00124C4E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80D4D"/>
    <w:rsid w:val="002900C9"/>
    <w:rsid w:val="00292D06"/>
    <w:rsid w:val="002A0D64"/>
    <w:rsid w:val="002A32E9"/>
    <w:rsid w:val="002A451B"/>
    <w:rsid w:val="002B22F0"/>
    <w:rsid w:val="002B5FD9"/>
    <w:rsid w:val="002D218F"/>
    <w:rsid w:val="002D537A"/>
    <w:rsid w:val="002E0E0D"/>
    <w:rsid w:val="002F09F2"/>
    <w:rsid w:val="00300CFB"/>
    <w:rsid w:val="00303F6A"/>
    <w:rsid w:val="00307708"/>
    <w:rsid w:val="003209FF"/>
    <w:rsid w:val="00331781"/>
    <w:rsid w:val="00343C1C"/>
    <w:rsid w:val="003778FE"/>
    <w:rsid w:val="00381CA8"/>
    <w:rsid w:val="003A2687"/>
    <w:rsid w:val="003A2F4A"/>
    <w:rsid w:val="003A5152"/>
    <w:rsid w:val="003B3E23"/>
    <w:rsid w:val="003C798E"/>
    <w:rsid w:val="004529D6"/>
    <w:rsid w:val="00467059"/>
    <w:rsid w:val="00467944"/>
    <w:rsid w:val="00472C16"/>
    <w:rsid w:val="004A61F9"/>
    <w:rsid w:val="004E72B3"/>
    <w:rsid w:val="005029A1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54F29"/>
    <w:rsid w:val="00682B80"/>
    <w:rsid w:val="006952D6"/>
    <w:rsid w:val="006A7F37"/>
    <w:rsid w:val="006D1243"/>
    <w:rsid w:val="006D5614"/>
    <w:rsid w:val="006E32E5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ACC"/>
    <w:rsid w:val="0086272E"/>
    <w:rsid w:val="00862ACD"/>
    <w:rsid w:val="00867B36"/>
    <w:rsid w:val="0088459C"/>
    <w:rsid w:val="008865C6"/>
    <w:rsid w:val="00891012"/>
    <w:rsid w:val="008959CE"/>
    <w:rsid w:val="008A5A24"/>
    <w:rsid w:val="008B6CE6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52AC"/>
    <w:rsid w:val="009872A6"/>
    <w:rsid w:val="00995C97"/>
    <w:rsid w:val="009B14DB"/>
    <w:rsid w:val="009C3A79"/>
    <w:rsid w:val="009E6499"/>
    <w:rsid w:val="009E70DD"/>
    <w:rsid w:val="009E7CCE"/>
    <w:rsid w:val="009F0FD5"/>
    <w:rsid w:val="00A12BAE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50146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30615"/>
    <w:rsid w:val="00C30CD6"/>
    <w:rsid w:val="00C46E1A"/>
    <w:rsid w:val="00C5339E"/>
    <w:rsid w:val="00C72150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15316"/>
    <w:rsid w:val="00D23CDB"/>
    <w:rsid w:val="00D6146A"/>
    <w:rsid w:val="00D64118"/>
    <w:rsid w:val="00D66680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85353"/>
    <w:rsid w:val="00EA2AA0"/>
    <w:rsid w:val="00EB4840"/>
    <w:rsid w:val="00EB7FA6"/>
    <w:rsid w:val="00EC2B40"/>
    <w:rsid w:val="00EC3EED"/>
    <w:rsid w:val="00F4394A"/>
    <w:rsid w:val="00F456B2"/>
    <w:rsid w:val="00F45907"/>
    <w:rsid w:val="00F53337"/>
    <w:rsid w:val="00F62C36"/>
    <w:rsid w:val="00F82802"/>
    <w:rsid w:val="00F83409"/>
    <w:rsid w:val="00F94F22"/>
    <w:rsid w:val="00FE009F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docId w15:val="{17747A9F-878A-4521-8A52-2FC7ABF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72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60B3-BEE5-4BCC-A336-A88951B7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12</cp:revision>
  <cp:lastPrinted>2023-12-26T06:19:00Z</cp:lastPrinted>
  <dcterms:created xsi:type="dcterms:W3CDTF">2025-06-26T09:12:00Z</dcterms:created>
  <dcterms:modified xsi:type="dcterms:W3CDTF">2025-07-18T12:11:00Z</dcterms:modified>
</cp:coreProperties>
</file>